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0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43"/>
        <w:gridCol w:w="845"/>
        <w:gridCol w:w="604"/>
        <w:gridCol w:w="2512"/>
        <w:gridCol w:w="159"/>
        <w:gridCol w:w="368"/>
        <w:gridCol w:w="1674"/>
        <w:gridCol w:w="157"/>
        <w:gridCol w:w="1085"/>
        <w:gridCol w:w="253"/>
      </w:tblGrid>
      <w:tr w:rsidR="00A251CE" w:rsidRPr="00F81DD5" w:rsidTr="002A409E">
        <w:trPr>
          <w:cantSplit/>
          <w:trHeight w:val="2125"/>
        </w:trPr>
        <w:tc>
          <w:tcPr>
            <w:tcW w:w="1260" w:type="dxa"/>
            <w:gridSpan w:val="2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251CE" w:rsidRPr="00F81DD5" w:rsidRDefault="00A251CE" w:rsidP="00F81D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Заполняется врач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младшим специалистом с медицинским образованием и хранится в учреждении здравоохранения</w:t>
            </w:r>
          </w:p>
        </w:tc>
        <w:tc>
          <w:tcPr>
            <w:tcW w:w="6414" w:type="dxa"/>
            <w:gridSpan w:val="7"/>
            <w:tcBorders>
              <w:bottom w:val="dotted" w:sz="4" w:space="0" w:color="auto"/>
            </w:tcBorders>
            <w:tcMar>
              <w:left w:w="57" w:type="dxa"/>
              <w:right w:w="57" w:type="dxa"/>
            </w:tcMar>
          </w:tcPr>
          <w:p w:rsidR="00A251CE" w:rsidRPr="00F81DD5" w:rsidRDefault="00A251CE" w:rsidP="00F81DD5">
            <w:pPr>
              <w:spacing w:before="60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81DD5">
              <w:rPr>
                <w:rFonts w:cs="Calibri"/>
                <w:b/>
                <w:sz w:val="24"/>
                <w:szCs w:val="24"/>
              </w:rPr>
              <w:t>ЛИСТОК НЕТРУДОСПОСОБНОСТИ</w:t>
            </w:r>
            <w:r w:rsidRPr="00F81DD5">
              <w:rPr>
                <w:rFonts w:cs="Calibri"/>
                <w:b/>
                <w:sz w:val="26"/>
                <w:szCs w:val="26"/>
              </w:rPr>
              <w:t xml:space="preserve">  </w:t>
            </w:r>
            <w:r w:rsidRPr="00F81DD5">
              <w:rPr>
                <w:rFonts w:ascii="Times New Roman" w:hAnsi="Times New Roman"/>
                <w:sz w:val="18"/>
                <w:szCs w:val="18"/>
              </w:rPr>
              <w:t>Серия…….. №…….………</w:t>
            </w:r>
          </w:p>
          <w:p w:rsidR="00A251CE" w:rsidRPr="00F81DD5" w:rsidRDefault="00A251CE" w:rsidP="00F81D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F81DD5">
              <w:rPr>
                <w:rFonts w:cs="Calibri"/>
                <w:b/>
                <w:sz w:val="24"/>
                <w:szCs w:val="24"/>
              </w:rPr>
              <w:t>ПЕРВИЧНЫЙ</w:t>
            </w:r>
            <w:proofErr w:type="gramEnd"/>
            <w:r w:rsidRPr="00F81DD5">
              <w:rPr>
                <w:rFonts w:cs="Calibri"/>
                <w:b/>
                <w:sz w:val="24"/>
                <w:szCs w:val="24"/>
              </w:rPr>
              <w:t>, ПРОД</w:t>
            </w:r>
            <w:r>
              <w:rPr>
                <w:rFonts w:cs="Calibri"/>
                <w:b/>
                <w:sz w:val="24"/>
                <w:szCs w:val="24"/>
              </w:rPr>
              <w:t>О</w:t>
            </w:r>
            <w:r w:rsidRPr="00F81DD5">
              <w:rPr>
                <w:rFonts w:cs="Calibri"/>
                <w:b/>
                <w:sz w:val="24"/>
                <w:szCs w:val="24"/>
              </w:rPr>
              <w:t>Л</w:t>
            </w:r>
            <w:r>
              <w:rPr>
                <w:rFonts w:cs="Calibri"/>
                <w:b/>
                <w:sz w:val="24"/>
                <w:szCs w:val="24"/>
              </w:rPr>
              <w:t>ЖЕ</w:t>
            </w:r>
            <w:r w:rsidRPr="00F81DD5">
              <w:rPr>
                <w:rFonts w:cs="Calibri"/>
                <w:b/>
                <w:sz w:val="24"/>
                <w:szCs w:val="24"/>
              </w:rPr>
              <w:t>НИЕ ЛИСТКА  №</w:t>
            </w:r>
            <w:r w:rsidRPr="00F81DD5">
              <w:rPr>
                <w:rFonts w:cs="Calibri"/>
                <w:sz w:val="24"/>
                <w:szCs w:val="24"/>
              </w:rPr>
              <w:t>…………….</w:t>
            </w:r>
          </w:p>
          <w:p w:rsidR="00A251CE" w:rsidRPr="00F81DD5" w:rsidRDefault="00A251CE" w:rsidP="00F81D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 xml:space="preserve">                          (соответствующее подчеркнуть)</w:t>
            </w:r>
          </w:p>
          <w:p w:rsidR="00A251CE" w:rsidRPr="00F81DD5" w:rsidRDefault="00A251CE" w:rsidP="00F81DD5">
            <w:pPr>
              <w:spacing w:before="12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_____________________________________________________________              ____________________________________</w:t>
            </w:r>
          </w:p>
          <w:p w:rsidR="00A251CE" w:rsidRPr="00F81DD5" w:rsidRDefault="00A251CE" w:rsidP="00F81DD5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 xml:space="preserve">                  (фамилия, имя, отчество нетрудоспособного)                                                      (фамилия врача)</w:t>
            </w:r>
          </w:p>
          <w:p w:rsidR="00A251CE" w:rsidRPr="00F81DD5" w:rsidRDefault="00A251CE" w:rsidP="00F81DD5">
            <w:pPr>
              <w:spacing w:before="12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 xml:space="preserve">______________________________________________________________            </w:t>
            </w:r>
            <w:r w:rsidRPr="00F81DD5">
              <w:rPr>
                <w:rFonts w:ascii="Times New Roman" w:hAnsi="Times New Roman"/>
                <w:sz w:val="16"/>
                <w:szCs w:val="16"/>
              </w:rPr>
              <w:t>№ медицинской карты</w:t>
            </w:r>
            <w:r w:rsidRPr="00F81DD5">
              <w:rPr>
                <w:rFonts w:ascii="Times New Roman" w:hAnsi="Times New Roman"/>
                <w:sz w:val="12"/>
                <w:szCs w:val="12"/>
              </w:rPr>
              <w:t>__________</w:t>
            </w:r>
          </w:p>
          <w:p w:rsidR="00A251CE" w:rsidRPr="00F81DD5" w:rsidRDefault="00A251CE" w:rsidP="00F81D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 xml:space="preserve">  (место работы, наименование предприятия, учреждения, организации)</w:t>
            </w:r>
          </w:p>
          <w:p w:rsidR="00A251CE" w:rsidRPr="00F81DD5" w:rsidRDefault="00A251CE" w:rsidP="00F81DD5">
            <w:pPr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Выдан ______________________________20______г.           __________________________</w:t>
            </w:r>
          </w:p>
          <w:p w:rsidR="00A251CE" w:rsidRPr="00F81DD5" w:rsidRDefault="00A251CE" w:rsidP="00F81D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 xml:space="preserve">                                      (число, месяц)                                                                                      (подпись получателя)</w:t>
            </w:r>
          </w:p>
        </w:tc>
        <w:tc>
          <w:tcPr>
            <w:tcW w:w="247" w:type="dxa"/>
            <w:tcBorders>
              <w:bottom w:val="dotted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251CE" w:rsidRPr="00F81DD5" w:rsidRDefault="00A251CE" w:rsidP="00F81D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81DD5">
              <w:rPr>
                <w:rFonts w:ascii="Times New Roman" w:hAnsi="Times New Roman"/>
                <w:b/>
                <w:sz w:val="16"/>
                <w:szCs w:val="16"/>
              </w:rPr>
              <w:t>КОРЕШОК</w:t>
            </w:r>
          </w:p>
        </w:tc>
      </w:tr>
      <w:tr w:rsidR="00A251CE" w:rsidRPr="00F81DD5" w:rsidTr="002A409E">
        <w:trPr>
          <w:trHeight w:val="2467"/>
        </w:trPr>
        <w:tc>
          <w:tcPr>
            <w:tcW w:w="434" w:type="dxa"/>
            <w:vMerge w:val="restart"/>
            <w:tcBorders>
              <w:top w:val="dotted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A251CE" w:rsidRDefault="000B40EB" w:rsidP="00F81D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251CE" w:rsidRPr="00F81DD5">
              <w:rPr>
                <w:rFonts w:ascii="Times New Roman" w:hAnsi="Times New Roman"/>
                <w:sz w:val="16"/>
                <w:szCs w:val="16"/>
              </w:rPr>
              <w:t>ЗАПОЛНЯЕТСЯ ВРА</w:t>
            </w:r>
            <w:r w:rsidR="00A251CE">
              <w:rPr>
                <w:rFonts w:ascii="Times New Roman" w:hAnsi="Times New Roman"/>
                <w:sz w:val="16"/>
                <w:szCs w:val="16"/>
              </w:rPr>
              <w:t>ЧО</w:t>
            </w:r>
            <w:r w:rsidR="00A251CE" w:rsidRPr="00F81DD5">
              <w:rPr>
                <w:rFonts w:ascii="Times New Roman" w:hAnsi="Times New Roman"/>
                <w:sz w:val="16"/>
                <w:szCs w:val="16"/>
              </w:rPr>
              <w:t xml:space="preserve">М </w:t>
            </w:r>
            <w:r w:rsidR="00A251CE">
              <w:rPr>
                <w:rFonts w:ascii="Times New Roman" w:hAnsi="Times New Roman"/>
                <w:sz w:val="16"/>
                <w:szCs w:val="16"/>
              </w:rPr>
              <w:t>И МЛАДШИМ СПЕЦИАЛЬСТОМ С  МЕДИЦИНСКИМ ОБРАЗОВАНИЕМ</w:t>
            </w:r>
            <w:r w:rsidR="00A251CE" w:rsidRPr="00F81DD5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A251CE" w:rsidRPr="00F81DD5" w:rsidRDefault="00A251CE" w:rsidP="00F81DD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УЧЕРЕЖД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ЗДРАВООХРАНЕНИЯ</w:t>
            </w:r>
          </w:p>
        </w:tc>
        <w:tc>
          <w:tcPr>
            <w:tcW w:w="7240" w:type="dxa"/>
            <w:gridSpan w:val="8"/>
            <w:tcBorders>
              <w:top w:val="dotted" w:sz="4" w:space="0" w:color="auto"/>
            </w:tcBorders>
            <w:tcMar>
              <w:left w:w="85" w:type="dxa"/>
              <w:right w:w="85" w:type="dxa"/>
            </w:tcMar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 xml:space="preserve">Л И Н И Я   О Т </w:t>
            </w:r>
            <w:proofErr w:type="gramStart"/>
            <w:r w:rsidRPr="00F81DD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81DD5">
              <w:rPr>
                <w:rFonts w:ascii="Times New Roman" w:hAnsi="Times New Roman"/>
                <w:sz w:val="16"/>
                <w:szCs w:val="16"/>
              </w:rPr>
              <w:t xml:space="preserve"> Е З А</w:t>
            </w:r>
          </w:p>
          <w:p w:rsidR="00A251CE" w:rsidRPr="00F81DD5" w:rsidRDefault="00A251CE" w:rsidP="00F81D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1DD5">
              <w:rPr>
                <w:rFonts w:cs="Calibri"/>
                <w:b/>
                <w:sz w:val="24"/>
                <w:szCs w:val="24"/>
              </w:rPr>
              <w:t>ЛИСТОК НЕТРУДОСПОСОБНОСТИ</w:t>
            </w:r>
          </w:p>
          <w:p w:rsidR="00A251CE" w:rsidRPr="00F81DD5" w:rsidRDefault="00A251CE" w:rsidP="00F81DD5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proofErr w:type="gramStart"/>
            <w:r w:rsidRPr="00F81DD5">
              <w:rPr>
                <w:rFonts w:cs="Calibri"/>
                <w:b/>
                <w:sz w:val="18"/>
                <w:szCs w:val="18"/>
              </w:rPr>
              <w:t>ПЕРВИЧНЫЙ</w:t>
            </w:r>
            <w:proofErr w:type="gramEnd"/>
            <w:r w:rsidRPr="00F81DD5">
              <w:rPr>
                <w:rFonts w:cs="Calibri"/>
                <w:b/>
                <w:sz w:val="18"/>
                <w:szCs w:val="18"/>
              </w:rPr>
              <w:t>, ПРОД</w:t>
            </w:r>
            <w:r>
              <w:rPr>
                <w:rFonts w:cs="Calibri"/>
                <w:b/>
                <w:sz w:val="18"/>
                <w:szCs w:val="18"/>
              </w:rPr>
              <w:t>О</w:t>
            </w:r>
            <w:r w:rsidRPr="00F81DD5">
              <w:rPr>
                <w:rFonts w:cs="Calibri"/>
                <w:b/>
                <w:sz w:val="18"/>
                <w:szCs w:val="18"/>
              </w:rPr>
              <w:t>Л</w:t>
            </w:r>
            <w:r>
              <w:rPr>
                <w:rFonts w:cs="Calibri"/>
                <w:b/>
                <w:sz w:val="18"/>
                <w:szCs w:val="18"/>
              </w:rPr>
              <w:t>Ж</w:t>
            </w:r>
            <w:r w:rsidRPr="00F81DD5">
              <w:rPr>
                <w:rFonts w:cs="Calibri"/>
                <w:b/>
                <w:sz w:val="18"/>
                <w:szCs w:val="18"/>
              </w:rPr>
              <w:t>ЕНИЕ ЛИСТКА №</w:t>
            </w:r>
            <w:r w:rsidRPr="00F81DD5">
              <w:rPr>
                <w:rFonts w:cs="Calibri"/>
                <w:sz w:val="18"/>
                <w:szCs w:val="18"/>
              </w:rPr>
              <w:t xml:space="preserve">……..……..          </w:t>
            </w:r>
            <w:r w:rsidRPr="00F81DD5">
              <w:rPr>
                <w:rFonts w:ascii="Times New Roman" w:hAnsi="Times New Roman"/>
                <w:sz w:val="18"/>
                <w:szCs w:val="18"/>
              </w:rPr>
              <w:t>Серия…….. №……….……</w:t>
            </w:r>
          </w:p>
          <w:p w:rsidR="00A251CE" w:rsidRPr="00F81DD5" w:rsidRDefault="00A251CE" w:rsidP="00F81D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 xml:space="preserve">                          (соответствующее подчеркнуть)</w:t>
            </w:r>
          </w:p>
          <w:tbl>
            <w:tblPr>
              <w:tblpPr w:leftFromText="180" w:rightFromText="180" w:vertAnchor="text" w:horzAnchor="margin" w:tblpXSpec="right" w:tblpY="24"/>
              <w:tblOverlap w:val="never"/>
              <w:tblW w:w="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1"/>
              <w:gridCol w:w="486"/>
            </w:tblGrid>
            <w:tr w:rsidR="00A251CE" w:rsidRPr="00F81DD5" w:rsidTr="00021EAF">
              <w:trPr>
                <w:trHeight w:hRule="exact" w:val="510"/>
              </w:trPr>
              <w:tc>
                <w:tcPr>
                  <w:tcW w:w="9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51CE" w:rsidRDefault="00A251CE" w:rsidP="00FD282C">
                  <w:pPr>
                    <w:tabs>
                      <w:tab w:val="left" w:pos="4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  <w:t>Печать учреждения здравоохранения</w:t>
                  </w:r>
                </w:p>
              </w:tc>
            </w:tr>
            <w:tr w:rsidR="00A251CE" w:rsidRPr="00F81DD5" w:rsidTr="00FD282C">
              <w:trPr>
                <w:trHeight w:hRule="exact" w:val="22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51CE" w:rsidRDefault="00A251CE" w:rsidP="00FD282C">
                  <w:pPr>
                    <w:tabs>
                      <w:tab w:val="left" w:pos="4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  <w:t>Муж.</w:t>
                  </w:r>
                </w:p>
              </w:tc>
              <w:tc>
                <w:tcPr>
                  <w:tcW w:w="4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51CE" w:rsidRDefault="00A251CE" w:rsidP="00FD282C">
                  <w:pPr>
                    <w:tabs>
                      <w:tab w:val="left" w:pos="4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  <w:t>Жен.</w:t>
                  </w:r>
                </w:p>
              </w:tc>
            </w:tr>
            <w:tr w:rsidR="00A251CE" w:rsidRPr="00F81DD5" w:rsidTr="00FD282C">
              <w:trPr>
                <w:trHeight w:hRule="exact" w:val="397"/>
              </w:trPr>
              <w:tc>
                <w:tcPr>
                  <w:tcW w:w="9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51CE" w:rsidRDefault="00A251CE" w:rsidP="00FD282C">
                  <w:pPr>
                    <w:tabs>
                      <w:tab w:val="left" w:pos="441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  <w:t>Необходимое подчеркнуть</w:t>
                  </w:r>
                </w:p>
              </w:tc>
            </w:tr>
            <w:tr w:rsidR="00A251CE" w:rsidRPr="00F81DD5" w:rsidTr="00FD282C">
              <w:trPr>
                <w:trHeight w:hRule="exact" w:val="397"/>
              </w:trPr>
              <w:tc>
                <w:tcPr>
                  <w:tcW w:w="90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left w:w="28" w:type="dxa"/>
                    <w:right w:w="0" w:type="dxa"/>
                  </w:tcMar>
                  <w:vAlign w:val="center"/>
                </w:tcPr>
                <w:p w:rsidR="00A251CE" w:rsidRDefault="00A251CE" w:rsidP="00FD282C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  <w:t>Шифр</w:t>
                  </w:r>
                </w:p>
                <w:p w:rsidR="00A251CE" w:rsidRDefault="00A251CE" w:rsidP="00FD282C">
                  <w:pPr>
                    <w:tabs>
                      <w:tab w:val="left" w:pos="441"/>
                    </w:tabs>
                    <w:spacing w:after="0" w:line="240" w:lineRule="auto"/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</w:pPr>
                  <w:r>
                    <w:rPr>
                      <w:rFonts w:ascii="Times New Roman" w:hAnsi="Times New Roman"/>
                      <w:sz w:val="12"/>
                      <w:szCs w:val="12"/>
                      <w:lang w:eastAsia="ru-RU"/>
                    </w:rPr>
                    <w:t>МКБ-10_______</w:t>
                  </w:r>
                </w:p>
              </w:tc>
            </w:tr>
          </w:tbl>
          <w:p w:rsidR="00A251CE" w:rsidRPr="00F81DD5" w:rsidRDefault="00A251CE" w:rsidP="00F81DD5">
            <w:pPr>
              <w:spacing w:before="120" w:after="0" w:line="240" w:lineRule="auto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81DD5">
              <w:rPr>
                <w:rFonts w:ascii="Times New Roman" w:hAnsi="Times New Roman"/>
                <w:sz w:val="12"/>
                <w:szCs w:val="12"/>
                <w:lang w:eastAsia="ru-RU"/>
              </w:rPr>
              <w:t>______________________________________________________________________________________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F81DD5">
              <w:rPr>
                <w:rFonts w:ascii="Times New Roman" w:hAnsi="Times New Roman"/>
                <w:sz w:val="12"/>
                <w:szCs w:val="12"/>
                <w:lang w:eastAsia="ru-RU"/>
              </w:rPr>
              <w:t>(наименование и месторасположения учреждения здравоохранения)</w:t>
            </w:r>
          </w:p>
          <w:p w:rsidR="006D65E8" w:rsidRDefault="00A251CE" w:rsidP="006D65E8">
            <w:pPr>
              <w:spacing w:before="6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 xml:space="preserve">Выдан ______________________________20______г.  </w:t>
            </w:r>
          </w:p>
          <w:p w:rsidR="00A251CE" w:rsidRPr="00F81DD5" w:rsidRDefault="006D65E8" w:rsidP="006D65E8">
            <w:pPr>
              <w:spacing w:before="60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                     </w:t>
            </w:r>
            <w:r w:rsidR="00A251CE" w:rsidRPr="00F81DD5">
              <w:rPr>
                <w:rFonts w:ascii="Times New Roman" w:hAnsi="Times New Roman"/>
                <w:sz w:val="12"/>
                <w:szCs w:val="12"/>
              </w:rPr>
              <w:t>(число, месяц)</w:t>
            </w:r>
          </w:p>
          <w:p w:rsidR="00A251CE" w:rsidRPr="00F81DD5" w:rsidRDefault="00A251CE" w:rsidP="00F81DD5">
            <w:pPr>
              <w:spacing w:before="6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________________________________________________________</w:t>
            </w:r>
            <w:r w:rsidRPr="00F81DD5">
              <w:rPr>
                <w:rFonts w:ascii="Times New Roman" w:hAnsi="Times New Roman"/>
                <w:sz w:val="16"/>
                <w:szCs w:val="16"/>
              </w:rPr>
              <w:t>Возраст</w:t>
            </w:r>
            <w:r w:rsidRPr="00F81DD5">
              <w:rPr>
                <w:rFonts w:ascii="Times New Roman" w:hAnsi="Times New Roman"/>
                <w:sz w:val="12"/>
                <w:szCs w:val="12"/>
              </w:rPr>
              <w:t>____________________</w:t>
            </w:r>
          </w:p>
          <w:p w:rsidR="00A251CE" w:rsidRPr="00F81DD5" w:rsidRDefault="00A251CE" w:rsidP="00F81DD5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 xml:space="preserve">               (фамилия, имя, отчество </w:t>
            </w:r>
            <w:proofErr w:type="gramStart"/>
            <w:r w:rsidRPr="00F81DD5">
              <w:rPr>
                <w:rFonts w:ascii="Times New Roman" w:hAnsi="Times New Roman"/>
                <w:sz w:val="12"/>
                <w:szCs w:val="12"/>
              </w:rPr>
              <w:t>нетрудоспособного</w:t>
            </w:r>
            <w:proofErr w:type="gramEnd"/>
            <w:r w:rsidRPr="00F81DD5">
              <w:rPr>
                <w:rFonts w:ascii="Times New Roman" w:hAnsi="Times New Roman"/>
                <w:sz w:val="12"/>
                <w:szCs w:val="12"/>
              </w:rPr>
              <w:t>)                                               (полных лет)</w:t>
            </w:r>
          </w:p>
          <w:p w:rsidR="00A251CE" w:rsidRPr="00F81DD5" w:rsidRDefault="00A251CE" w:rsidP="00F81DD5">
            <w:pPr>
              <w:spacing w:before="12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______________________________________________________________________________________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место работы, наименование предприятия, учреждения, организации)</w:t>
            </w:r>
          </w:p>
        </w:tc>
        <w:tc>
          <w:tcPr>
            <w:tcW w:w="247" w:type="dxa"/>
            <w:vMerge w:val="restart"/>
            <w:tcBorders>
              <w:top w:val="dotted" w:sz="4" w:space="0" w:color="auto"/>
            </w:tcBorders>
            <w:tcMar>
              <w:top w:w="57" w:type="dxa"/>
              <w:left w:w="57" w:type="dxa"/>
              <w:bottom w:w="0" w:type="dxa"/>
              <w:right w:w="57" w:type="dxa"/>
            </w:tcMar>
            <w:textDirection w:val="btLr"/>
          </w:tcPr>
          <w:p w:rsidR="00A251CE" w:rsidRPr="00F81DD5" w:rsidRDefault="00A251CE" w:rsidP="00F81DD5">
            <w:pPr>
              <w:spacing w:after="0" w:line="240" w:lineRule="auto"/>
              <w:ind w:left="113" w:right="113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ПРИМЕЧАНИЕ:</w:t>
            </w:r>
          </w:p>
        </w:tc>
      </w:tr>
      <w:tr w:rsidR="00A251CE" w:rsidRPr="00F81DD5" w:rsidTr="002A409E">
        <w:trPr>
          <w:trHeight w:hRule="exact" w:val="439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3873" w:type="dxa"/>
            <w:gridSpan w:val="3"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Диагноз первичный:</w:t>
            </w:r>
          </w:p>
        </w:tc>
        <w:tc>
          <w:tcPr>
            <w:tcW w:w="3367" w:type="dxa"/>
            <w:gridSpan w:val="5"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57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Диагноз заключительный:</w:t>
            </w: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hRule="exact" w:val="838"/>
        </w:trPr>
        <w:tc>
          <w:tcPr>
            <w:tcW w:w="434" w:type="dxa"/>
            <w:vMerge/>
            <w:tcMar>
              <w:left w:w="0" w:type="dxa"/>
              <w:bottom w:w="28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7240" w:type="dxa"/>
            <w:gridSpan w:val="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ind w:left="57" w:right="57"/>
              <w:jc w:val="both"/>
              <w:rPr>
                <w:rFonts w:ascii="Times New Roman" w:hAnsi="Times New Roman"/>
                <w:shadow/>
                <w:sz w:val="14"/>
                <w:szCs w:val="14"/>
              </w:rPr>
            </w:pPr>
            <w:proofErr w:type="gramStart"/>
            <w:r w:rsidRPr="00F81DD5">
              <w:rPr>
                <w:rFonts w:ascii="Times New Roman" w:hAnsi="Times New Roman"/>
                <w:shadow/>
                <w:sz w:val="14"/>
                <w:szCs w:val="14"/>
              </w:rPr>
              <w:t>Причина нетрудоспособности: заболевание общее – 1, профессиональное и его последствия,</w:t>
            </w:r>
            <w:r>
              <w:rPr>
                <w:rFonts w:ascii="Times New Roman" w:hAnsi="Times New Roman"/>
                <w:shadow/>
                <w:sz w:val="14"/>
                <w:szCs w:val="14"/>
              </w:rPr>
              <w:t xml:space="preserve"> дата уст. __</w:t>
            </w:r>
            <w:r w:rsidRPr="00F81DD5">
              <w:rPr>
                <w:rFonts w:ascii="Times New Roman" w:hAnsi="Times New Roman"/>
                <w:shadow/>
                <w:sz w:val="14"/>
                <w:szCs w:val="14"/>
              </w:rPr>
              <w:t xml:space="preserve"> – 2</w:t>
            </w:r>
            <w:r>
              <w:rPr>
                <w:rFonts w:ascii="Times New Roman" w:hAnsi="Times New Roman"/>
                <w:shadow/>
                <w:sz w:val="14"/>
                <w:szCs w:val="14"/>
              </w:rPr>
              <w:t>,</w:t>
            </w:r>
            <w:r w:rsidRPr="00F81DD5">
              <w:rPr>
                <w:rFonts w:ascii="Times New Roman" w:hAnsi="Times New Roman"/>
                <w:shadow/>
                <w:sz w:val="14"/>
                <w:szCs w:val="14"/>
              </w:rPr>
              <w:t xml:space="preserve"> последствия аварии на ЧАЭС – 3, несчастный случай на производстве и его последствия</w:t>
            </w:r>
            <w:r>
              <w:rPr>
                <w:rFonts w:ascii="Times New Roman" w:hAnsi="Times New Roman"/>
                <w:shadow/>
                <w:sz w:val="14"/>
                <w:szCs w:val="14"/>
              </w:rPr>
              <w:t xml:space="preserve">, дата __ </w:t>
            </w:r>
            <w:r w:rsidRPr="00F81DD5">
              <w:rPr>
                <w:rFonts w:ascii="Times New Roman" w:hAnsi="Times New Roman"/>
                <w:shadow/>
                <w:sz w:val="14"/>
                <w:szCs w:val="14"/>
              </w:rPr>
              <w:t>– 4</w:t>
            </w:r>
            <w:r>
              <w:rPr>
                <w:rFonts w:ascii="Times New Roman" w:hAnsi="Times New Roman"/>
                <w:shadow/>
                <w:sz w:val="14"/>
                <w:szCs w:val="14"/>
              </w:rPr>
              <w:t>,</w:t>
            </w:r>
            <w:r w:rsidR="006D65E8">
              <w:rPr>
                <w:rFonts w:ascii="Times New Roman" w:hAnsi="Times New Roman"/>
                <w:shadow/>
                <w:sz w:val="14"/>
                <w:szCs w:val="14"/>
              </w:rPr>
              <w:t xml:space="preserve"> непроизводственная травма</w:t>
            </w:r>
            <w:r w:rsidRPr="00F81DD5">
              <w:rPr>
                <w:rFonts w:ascii="Times New Roman" w:hAnsi="Times New Roman"/>
                <w:shadow/>
                <w:sz w:val="14"/>
                <w:szCs w:val="14"/>
              </w:rPr>
              <w:t xml:space="preserve"> – 5, контакт с больными инфекционными заболеваниями и </w:t>
            </w:r>
            <w:proofErr w:type="spellStart"/>
            <w:r w:rsidRPr="00F81DD5">
              <w:rPr>
                <w:rFonts w:ascii="Times New Roman" w:hAnsi="Times New Roman"/>
                <w:shadow/>
                <w:sz w:val="14"/>
                <w:szCs w:val="14"/>
              </w:rPr>
              <w:t>бактерионосительство</w:t>
            </w:r>
            <w:proofErr w:type="spellEnd"/>
            <w:r w:rsidRPr="00F81DD5">
              <w:rPr>
                <w:rFonts w:ascii="Times New Roman" w:hAnsi="Times New Roman"/>
                <w:shadow/>
                <w:sz w:val="14"/>
                <w:szCs w:val="14"/>
              </w:rPr>
              <w:t xml:space="preserve"> – 6, санаторно-курортное лечение – 7, беременность и роды – 8, ортопедическое протезирование – 9, уход (возраст)</w:t>
            </w:r>
            <w:r>
              <w:rPr>
                <w:rFonts w:ascii="Times New Roman" w:hAnsi="Times New Roman"/>
                <w:shadow/>
                <w:sz w:val="14"/>
                <w:szCs w:val="14"/>
              </w:rPr>
              <w:t xml:space="preserve"> ___, фамилия имя ребенка  </w:t>
            </w:r>
            <w:r w:rsidRPr="00F81DD5">
              <w:rPr>
                <w:rFonts w:ascii="Times New Roman" w:hAnsi="Times New Roman"/>
                <w:shadow/>
                <w:sz w:val="14"/>
                <w:szCs w:val="14"/>
              </w:rPr>
              <w:t>_______________________ - 10.</w:t>
            </w:r>
            <w:proofErr w:type="gramEnd"/>
          </w:p>
        </w:tc>
        <w:tc>
          <w:tcPr>
            <w:tcW w:w="247" w:type="dxa"/>
            <w:vMerge/>
            <w:tcMar>
              <w:left w:w="0" w:type="dxa"/>
              <w:bottom w:w="28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val="397"/>
        </w:trPr>
        <w:tc>
          <w:tcPr>
            <w:tcW w:w="434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3873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РЕЖИМ:</w:t>
            </w:r>
          </w:p>
        </w:tc>
        <w:tc>
          <w:tcPr>
            <w:tcW w:w="3367" w:type="dxa"/>
            <w:gridSpan w:val="5"/>
            <w:tcMar>
              <w:top w:w="0" w:type="dxa"/>
              <w:left w:w="0" w:type="dxa"/>
              <w:bottom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Отметка о нарушении режима:</w:t>
            </w:r>
          </w:p>
          <w:p w:rsidR="00A251CE" w:rsidRPr="00F81DD5" w:rsidRDefault="00A251CE" w:rsidP="00F81DD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Подпись врача________________________</w:t>
            </w:r>
          </w:p>
        </w:tc>
        <w:tc>
          <w:tcPr>
            <w:tcW w:w="24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val="567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3873" w:type="dxa"/>
            <w:gridSpan w:val="3"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Находился в стационаре</w:t>
            </w:r>
          </w:p>
          <w:p w:rsidR="00A251CE" w:rsidRPr="00F81DD5" w:rsidRDefault="00A251CE" w:rsidP="00F81DD5">
            <w:pPr>
              <w:spacing w:before="120" w:after="0" w:line="240" w:lineRule="auto"/>
              <w:ind w:left="28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с__________20____г. по__________20____г.</w:t>
            </w:r>
          </w:p>
        </w:tc>
        <w:tc>
          <w:tcPr>
            <w:tcW w:w="3367" w:type="dxa"/>
            <w:gridSpan w:val="5"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 xml:space="preserve">Направлен </w:t>
            </w:r>
            <w:r>
              <w:rPr>
                <w:rFonts w:ascii="Times New Roman" w:hAnsi="Times New Roman"/>
                <w:sz w:val="16"/>
                <w:szCs w:val="16"/>
              </w:rPr>
              <w:t>на</w:t>
            </w:r>
            <w:r w:rsidRPr="00F81DD5">
              <w:rPr>
                <w:rFonts w:ascii="Times New Roman" w:hAnsi="Times New Roman"/>
                <w:sz w:val="16"/>
                <w:szCs w:val="16"/>
              </w:rPr>
              <w:t xml:space="preserve"> МСЭК_____________20____г.</w:t>
            </w:r>
          </w:p>
          <w:p w:rsidR="00A251CE" w:rsidRPr="00F81DD5" w:rsidRDefault="00A251CE" w:rsidP="00F81DD5">
            <w:pPr>
              <w:spacing w:before="12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Подпись председателя ВКК______________</w:t>
            </w: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val="680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3873" w:type="dxa"/>
            <w:gridSpan w:val="3"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Перевести временно на другую работу</w:t>
            </w:r>
          </w:p>
          <w:p w:rsidR="00A251CE" w:rsidRPr="00F81DD5" w:rsidRDefault="00A251CE" w:rsidP="00F81DD5">
            <w:pPr>
              <w:spacing w:before="60" w:after="0" w:line="240" w:lineRule="auto"/>
              <w:ind w:left="28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с__________20____г. по__________20____г.</w:t>
            </w:r>
          </w:p>
          <w:tbl>
            <w:tblPr>
              <w:tblpPr w:leftFromText="180" w:rightFromText="180" w:vertAnchor="text" w:horzAnchor="margin" w:tblpXSpec="right" w:tblpY="38"/>
              <w:tblOverlap w:val="never"/>
              <w:tblW w:w="562" w:type="dxa"/>
              <w:tblBorders>
                <w:top w:val="single" w:sz="4" w:space="0" w:color="auto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2"/>
            </w:tblGrid>
            <w:tr w:rsidR="00A251CE" w:rsidRPr="00F81DD5" w:rsidTr="00956371">
              <w:trPr>
                <w:trHeight w:val="284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251CE" w:rsidRPr="00F81DD5" w:rsidRDefault="00A251CE" w:rsidP="0059265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1DD5">
                    <w:rPr>
                      <w:rFonts w:ascii="Times New Roman" w:hAnsi="Times New Roman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A251CE" w:rsidRPr="00F81DD5" w:rsidRDefault="00A251CE" w:rsidP="00F81DD5">
            <w:pPr>
              <w:spacing w:before="60" w:after="0" w:line="240" w:lineRule="auto"/>
              <w:ind w:left="28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 xml:space="preserve">Подпись председателя ВКК______ </w:t>
            </w:r>
          </w:p>
        </w:tc>
        <w:tc>
          <w:tcPr>
            <w:tcW w:w="3367" w:type="dxa"/>
            <w:gridSpan w:val="5"/>
            <w:vMerge w:val="restart"/>
            <w:tcMar>
              <w:left w:w="0" w:type="dxa"/>
              <w:right w:w="0" w:type="dxa"/>
            </w:tcMar>
          </w:tcPr>
          <w:tbl>
            <w:tblPr>
              <w:tblpPr w:leftFromText="180" w:rightFromText="180" w:vertAnchor="text" w:horzAnchor="margin" w:tblpXSpec="right" w:tblpY="989"/>
              <w:tblOverlap w:val="never"/>
              <w:tblW w:w="567" w:type="dxa"/>
              <w:tblBorders>
                <w:top w:val="single" w:sz="4" w:space="0" w:color="auto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567"/>
            </w:tblGrid>
            <w:tr w:rsidR="00A251CE" w:rsidRPr="00F81DD5" w:rsidTr="000B3CC0">
              <w:trPr>
                <w:trHeight w:val="340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251CE" w:rsidRPr="00F81DD5" w:rsidRDefault="00A251CE" w:rsidP="00095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81DD5">
                    <w:rPr>
                      <w:rFonts w:ascii="Times New Roman" w:hAnsi="Times New Roman"/>
                      <w:sz w:val="14"/>
                      <w:szCs w:val="14"/>
                    </w:rPr>
                    <w:t>М.П.</w:t>
                  </w:r>
                </w:p>
                <w:p w:rsidR="00A251CE" w:rsidRPr="00F81DD5" w:rsidRDefault="00A251CE" w:rsidP="00095E1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 w:rsidRPr="00F81DD5">
                    <w:rPr>
                      <w:rFonts w:ascii="Times New Roman" w:hAnsi="Times New Roman"/>
                      <w:sz w:val="14"/>
                      <w:szCs w:val="14"/>
                    </w:rPr>
                    <w:t>МСЭК</w:t>
                  </w:r>
                </w:p>
              </w:tc>
            </w:tr>
          </w:tbl>
          <w:p w:rsidR="00A251CE" w:rsidRPr="00F81DD5" w:rsidRDefault="00A251CE" w:rsidP="00F81DD5">
            <w:pPr>
              <w:spacing w:before="6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Ос</w:t>
            </w:r>
            <w:r w:rsidR="006D65E8">
              <w:rPr>
                <w:rFonts w:ascii="Times New Roman" w:hAnsi="Times New Roman"/>
                <w:sz w:val="16"/>
                <w:szCs w:val="16"/>
              </w:rPr>
              <w:t>видетельствован МСЭК__________</w:t>
            </w:r>
            <w:r w:rsidRPr="00F81DD5">
              <w:rPr>
                <w:rFonts w:ascii="Times New Roman" w:hAnsi="Times New Roman"/>
                <w:sz w:val="16"/>
                <w:szCs w:val="16"/>
              </w:rPr>
              <w:t>_20____г.</w:t>
            </w:r>
          </w:p>
          <w:p w:rsidR="00A251CE" w:rsidRPr="00F81DD5" w:rsidRDefault="00A251CE" w:rsidP="00F81DD5">
            <w:pPr>
              <w:spacing w:before="6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Заключение МСЭК____________________</w:t>
            </w:r>
          </w:p>
          <w:p w:rsidR="00A251CE" w:rsidRPr="00F81DD5" w:rsidRDefault="00A251CE" w:rsidP="00F81DD5">
            <w:pPr>
              <w:spacing w:before="6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_____________________________________</w:t>
            </w:r>
          </w:p>
          <w:p w:rsidR="00A251CE" w:rsidRPr="00F81DD5" w:rsidRDefault="00A251CE" w:rsidP="00F81DD5">
            <w:pPr>
              <w:spacing w:before="60" w:after="0" w:line="240" w:lineRule="auto"/>
              <w:ind w:left="57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Подпись председателя</w:t>
            </w:r>
          </w:p>
          <w:p w:rsidR="00A251CE" w:rsidRPr="00F81DD5" w:rsidRDefault="00A251CE" w:rsidP="00F81DD5">
            <w:pPr>
              <w:spacing w:before="60" w:after="0" w:line="240" w:lineRule="auto"/>
              <w:ind w:left="28"/>
            </w:pPr>
            <w:r w:rsidRPr="00F81DD5">
              <w:rPr>
                <w:rFonts w:ascii="Times New Roman" w:hAnsi="Times New Roman"/>
                <w:sz w:val="16"/>
                <w:szCs w:val="16"/>
              </w:rPr>
              <w:t>МСЭК____________</w:t>
            </w: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3873" w:type="dxa"/>
            <w:gridSpan w:val="3"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Выдачу листка нетрудоспособности разрешаю:</w:t>
            </w:r>
          </w:p>
          <w:tbl>
            <w:tblPr>
              <w:tblpPr w:leftFromText="180" w:rightFromText="180" w:vertAnchor="text" w:horzAnchor="margin" w:tblpXSpec="right" w:tblpY="38"/>
              <w:tblOverlap w:val="never"/>
              <w:tblW w:w="567" w:type="dxa"/>
              <w:tblBorders>
                <w:top w:val="single" w:sz="4" w:space="0" w:color="auto"/>
                <w:lef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7"/>
            </w:tblGrid>
            <w:tr w:rsidR="00A251CE" w:rsidRPr="00F81DD5" w:rsidTr="00E84F60">
              <w:trPr>
                <w:trHeight w:val="284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A251CE" w:rsidRPr="00F81DD5" w:rsidRDefault="00A251CE" w:rsidP="00E84F6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F81DD5">
                    <w:rPr>
                      <w:rFonts w:ascii="Times New Roman" w:hAnsi="Times New Roman"/>
                      <w:sz w:val="16"/>
                      <w:szCs w:val="16"/>
                    </w:rPr>
                    <w:t>М.П.</w:t>
                  </w:r>
                </w:p>
              </w:tc>
            </w:tr>
          </w:tbl>
          <w:p w:rsidR="00A251CE" w:rsidRPr="00F81DD5" w:rsidRDefault="00A251CE" w:rsidP="00F81DD5">
            <w:pPr>
              <w:spacing w:before="120" w:after="0" w:line="240" w:lineRule="auto"/>
              <w:ind w:left="28"/>
            </w:pPr>
            <w:r w:rsidRPr="00F81DD5">
              <w:rPr>
                <w:rFonts w:ascii="Times New Roman" w:hAnsi="Times New Roman"/>
                <w:sz w:val="16"/>
                <w:szCs w:val="16"/>
              </w:rPr>
              <w:t>Подпись главного врача___________</w:t>
            </w:r>
          </w:p>
        </w:tc>
        <w:tc>
          <w:tcPr>
            <w:tcW w:w="3367" w:type="dxa"/>
            <w:gridSpan w:val="5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57"/>
            </w:pP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hRule="exact" w:val="227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7240" w:type="dxa"/>
            <w:gridSpan w:val="8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 xml:space="preserve">О С В О Б О Ж Д Е Н И Е   О Т   </w:t>
            </w:r>
            <w:proofErr w:type="gramStart"/>
            <w:r w:rsidRPr="00F81DD5">
              <w:rPr>
                <w:rFonts w:ascii="Times New Roman" w:hAnsi="Times New Roman"/>
                <w:sz w:val="16"/>
                <w:szCs w:val="16"/>
              </w:rPr>
              <w:t>Р</w:t>
            </w:r>
            <w:proofErr w:type="gramEnd"/>
            <w:r w:rsidRPr="00F81DD5">
              <w:rPr>
                <w:rFonts w:ascii="Times New Roman" w:hAnsi="Times New Roman"/>
                <w:sz w:val="16"/>
                <w:szCs w:val="16"/>
              </w:rPr>
              <w:t xml:space="preserve"> А Б О Т Ы</w:t>
            </w: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hRule="exact" w:val="340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С какого числа</w:t>
            </w:r>
          </w:p>
        </w:tc>
        <w:tc>
          <w:tcPr>
            <w:tcW w:w="2611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6"/>
                <w:szCs w:val="16"/>
              </w:rPr>
              <w:t>До какого числа включительно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9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 xml:space="preserve">Должность 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и фамилия врача</w:t>
            </w:r>
            <w:r>
              <w:rPr>
                <w:rFonts w:ascii="Times New Roman" w:hAnsi="Times New Roman"/>
                <w:sz w:val="14"/>
                <w:szCs w:val="14"/>
              </w:rPr>
              <w:t>, зав. отд.</w:t>
            </w: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Подпись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F81DD5">
              <w:rPr>
                <w:rFonts w:ascii="Times New Roman" w:hAnsi="Times New Roman"/>
                <w:sz w:val="14"/>
                <w:szCs w:val="14"/>
              </w:rPr>
              <w:t>врача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, 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зав. отд.</w:t>
            </w: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hRule="exact" w:val="397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С______________</w:t>
            </w:r>
          </w:p>
          <w:p w:rsidR="00A251CE" w:rsidRPr="00F81DD5" w:rsidRDefault="00A251CE" w:rsidP="00F81DD5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число, месяц, год)</w:t>
            </w:r>
          </w:p>
        </w:tc>
        <w:tc>
          <w:tcPr>
            <w:tcW w:w="2611" w:type="dxa"/>
            <w:gridSpan w:val="2"/>
            <w:tcMar>
              <w:left w:w="0" w:type="dxa"/>
              <w:right w:w="0" w:type="dxa"/>
            </w:tcMar>
            <w:vAlign w:val="bottom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____________________________________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словами число месяц)</w:t>
            </w:r>
          </w:p>
        </w:tc>
        <w:tc>
          <w:tcPr>
            <w:tcW w:w="199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hRule="exact" w:val="397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С______________</w:t>
            </w:r>
          </w:p>
          <w:p w:rsidR="00A251CE" w:rsidRPr="00F81DD5" w:rsidRDefault="00A251CE" w:rsidP="00F81DD5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число, месяц, год)</w:t>
            </w:r>
          </w:p>
        </w:tc>
        <w:tc>
          <w:tcPr>
            <w:tcW w:w="2611" w:type="dxa"/>
            <w:gridSpan w:val="2"/>
            <w:tcMar>
              <w:left w:w="0" w:type="dxa"/>
              <w:right w:w="0" w:type="dxa"/>
            </w:tcMar>
            <w:vAlign w:val="bottom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____________________________________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словами число месяц)</w:t>
            </w:r>
          </w:p>
        </w:tc>
        <w:tc>
          <w:tcPr>
            <w:tcW w:w="199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hRule="exact" w:val="397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С______________</w:t>
            </w:r>
          </w:p>
          <w:p w:rsidR="00A251CE" w:rsidRPr="00F81DD5" w:rsidRDefault="00A251CE" w:rsidP="00F81DD5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число, месяц, год)</w:t>
            </w:r>
          </w:p>
        </w:tc>
        <w:tc>
          <w:tcPr>
            <w:tcW w:w="2611" w:type="dxa"/>
            <w:gridSpan w:val="2"/>
            <w:tcMar>
              <w:left w:w="0" w:type="dxa"/>
              <w:right w:w="0" w:type="dxa"/>
            </w:tcMar>
            <w:vAlign w:val="bottom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____________________________________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словами число месяц)</w:t>
            </w:r>
          </w:p>
        </w:tc>
        <w:tc>
          <w:tcPr>
            <w:tcW w:w="199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hRule="exact" w:val="397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141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С______________</w:t>
            </w:r>
          </w:p>
          <w:p w:rsidR="00A251CE" w:rsidRPr="00F81DD5" w:rsidRDefault="00A251CE" w:rsidP="00F81DD5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число, месяц, год)</w:t>
            </w:r>
          </w:p>
        </w:tc>
        <w:tc>
          <w:tcPr>
            <w:tcW w:w="2611" w:type="dxa"/>
            <w:gridSpan w:val="2"/>
            <w:tcMar>
              <w:left w:w="0" w:type="dxa"/>
              <w:right w:w="0" w:type="dxa"/>
            </w:tcMar>
            <w:vAlign w:val="bottom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____________________________________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словами число месяц)</w:t>
            </w:r>
          </w:p>
        </w:tc>
        <w:tc>
          <w:tcPr>
            <w:tcW w:w="1997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5" w:type="dxa"/>
            <w:gridSpan w:val="2"/>
            <w:tcMar>
              <w:left w:w="0" w:type="dxa"/>
              <w:right w:w="0" w:type="dxa"/>
            </w:tcMar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  <w:tr w:rsidR="00A251CE" w:rsidRPr="00F81DD5" w:rsidTr="002A409E">
        <w:trPr>
          <w:trHeight w:val="774"/>
        </w:trPr>
        <w:tc>
          <w:tcPr>
            <w:tcW w:w="434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  <w:tc>
          <w:tcPr>
            <w:tcW w:w="4028" w:type="dxa"/>
            <w:gridSpan w:val="4"/>
            <w:tcBorders>
              <w:right w:val="nil"/>
            </w:tcBorders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Приступить к работе</w:t>
            </w:r>
          </w:p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С ___________________________________</w:t>
            </w:r>
          </w:p>
          <w:p w:rsidR="00A251CE" w:rsidRPr="00F81DD5" w:rsidRDefault="00A251CE" w:rsidP="00F81DD5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словами число месяц)</w:t>
            </w:r>
          </w:p>
          <w:p w:rsidR="00A251CE" w:rsidRPr="00F81DD5" w:rsidRDefault="00A251CE" w:rsidP="00F81DD5">
            <w:pPr>
              <w:spacing w:after="0" w:line="240" w:lineRule="auto"/>
              <w:ind w:left="28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F81DD5">
              <w:rPr>
                <w:rFonts w:ascii="Times New Roman" w:hAnsi="Times New Roman"/>
                <w:sz w:val="14"/>
                <w:szCs w:val="14"/>
              </w:rPr>
              <w:t>Продолжает болеть</w:t>
            </w:r>
          </w:p>
          <w:p w:rsidR="00A251CE" w:rsidRPr="00F81DD5" w:rsidRDefault="00A251CE" w:rsidP="00F81DD5">
            <w:pPr>
              <w:spacing w:after="0" w:line="240" w:lineRule="auto"/>
              <w:ind w:left="28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Выдан</w:t>
            </w:r>
            <w:r w:rsidRPr="00F81DD5">
              <w:rPr>
                <w:rFonts w:ascii="Times New Roman" w:hAnsi="Times New Roman"/>
                <w:sz w:val="12"/>
                <w:szCs w:val="12"/>
              </w:rPr>
              <w:t xml:space="preserve"> новый листок нетрудоспособности (продолжение) №_______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sz w:val="64"/>
              </w:rPr>
            </w:pPr>
            <w:r w:rsidRPr="00F81DD5">
              <w:rPr>
                <w:rFonts w:ascii="TimesDL" w:hAnsi="TimesDL"/>
                <w:sz w:val="64"/>
                <w:lang w:val="en-US"/>
              </w:rPr>
              <w:t>}</w:t>
            </w:r>
          </w:p>
        </w:tc>
        <w:tc>
          <w:tcPr>
            <w:tcW w:w="1791" w:type="dxa"/>
            <w:gridSpan w:val="2"/>
            <w:tcBorders>
              <w:left w:val="nil"/>
            </w:tcBorders>
          </w:tcPr>
          <w:p w:rsidR="00A251CE" w:rsidRPr="00F81DD5" w:rsidRDefault="00A251CE" w:rsidP="00F81DD5">
            <w:pPr>
              <w:spacing w:before="120"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 xml:space="preserve">__________________________ 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должность, фамилия)</w:t>
            </w:r>
          </w:p>
          <w:p w:rsidR="00A251CE" w:rsidRPr="00F81DD5" w:rsidRDefault="00A251CE" w:rsidP="00F81DD5">
            <w:pPr>
              <w:spacing w:before="120"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_________________________</w:t>
            </w:r>
          </w:p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(подпись врача)</w:t>
            </w:r>
          </w:p>
        </w:tc>
        <w:tc>
          <w:tcPr>
            <w:tcW w:w="1061" w:type="dxa"/>
            <w:tcBorders>
              <w:left w:val="nil"/>
            </w:tcBorders>
            <w:vAlign w:val="center"/>
          </w:tcPr>
          <w:p w:rsidR="00A251CE" w:rsidRPr="00F81DD5" w:rsidRDefault="00A251CE" w:rsidP="00F81DD5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F81DD5">
              <w:rPr>
                <w:rFonts w:ascii="Times New Roman" w:hAnsi="Times New Roman"/>
                <w:sz w:val="12"/>
                <w:szCs w:val="12"/>
              </w:rPr>
              <w:t>Печать учреждения здравоохранения</w:t>
            </w:r>
          </w:p>
        </w:tc>
        <w:tc>
          <w:tcPr>
            <w:tcW w:w="247" w:type="dxa"/>
            <w:vMerge/>
            <w:tcMar>
              <w:left w:w="0" w:type="dxa"/>
              <w:right w:w="0" w:type="dxa"/>
            </w:tcMar>
          </w:tcPr>
          <w:p w:rsidR="00A251CE" w:rsidRPr="00F81DD5" w:rsidRDefault="00A251CE" w:rsidP="00F81DD5">
            <w:pPr>
              <w:spacing w:after="0" w:line="240" w:lineRule="auto"/>
            </w:pPr>
          </w:p>
        </w:tc>
      </w:tr>
    </w:tbl>
    <w:p w:rsidR="000B40EB" w:rsidRDefault="000B40EB" w:rsidP="0028102D">
      <w:pPr>
        <w:ind w:right="-57"/>
        <w:rPr>
          <w:b/>
          <w:bCs/>
          <w:sz w:val="16"/>
          <w:szCs w:val="16"/>
        </w:rPr>
      </w:pPr>
    </w:p>
    <w:tbl>
      <w:tblPr>
        <w:tblW w:w="0" w:type="auto"/>
        <w:tblInd w:w="3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6350"/>
      </w:tblGrid>
      <w:tr w:rsidR="000B40EB" w:rsidTr="000B40EB">
        <w:trPr>
          <w:cantSplit/>
          <w:trHeight w:hRule="exact" w:val="2007"/>
        </w:trPr>
        <w:tc>
          <w:tcPr>
            <w:tcW w:w="794" w:type="dxa"/>
            <w:textDirection w:val="btLr"/>
            <w:vAlign w:val="center"/>
          </w:tcPr>
          <w:p w:rsidR="000B40EB" w:rsidRPr="006B1667" w:rsidRDefault="000B40EB" w:rsidP="00820EF8">
            <w:pPr>
              <w:spacing w:line="14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lastRenderedPageBreak/>
              <w:t>Заполняется табельщиком или уполномоченным лицом</w:t>
            </w:r>
          </w:p>
        </w:tc>
        <w:tc>
          <w:tcPr>
            <w:tcW w:w="6350" w:type="dxa"/>
          </w:tcPr>
          <w:p w:rsidR="000B40EB" w:rsidRPr="006B1667" w:rsidRDefault="000B40EB" w:rsidP="000B40EB">
            <w:pPr>
              <w:spacing w:after="0" w:line="20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B40EB" w:rsidRPr="006B1667" w:rsidRDefault="000B40EB" w:rsidP="000B40EB">
            <w:pPr>
              <w:spacing w:after="0" w:line="10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(название предприятия, учреждения, организации)</w:t>
            </w:r>
          </w:p>
          <w:p w:rsidR="000B40EB" w:rsidRPr="006B1667" w:rsidRDefault="000B40EB" w:rsidP="000B40EB">
            <w:pPr>
              <w:spacing w:after="0" w:line="180" w:lineRule="exact"/>
              <w:ind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 xml:space="preserve">  Структурное подразделение</w:t>
            </w:r>
            <w:proofErr w:type="gramStart"/>
            <w:r w:rsidRPr="006B1667">
              <w:rPr>
                <w:rFonts w:ascii="Times New Roman" w:hAnsi="Times New Roman"/>
                <w:sz w:val="14"/>
                <w:szCs w:val="14"/>
              </w:rPr>
              <w:t xml:space="preserve">.............................................. </w:t>
            </w:r>
            <w:proofErr w:type="gramEnd"/>
            <w:r w:rsidRPr="006B1667">
              <w:rPr>
                <w:rFonts w:ascii="Times New Roman" w:hAnsi="Times New Roman"/>
                <w:sz w:val="14"/>
                <w:szCs w:val="14"/>
              </w:rPr>
              <w:t>Должность............................Таб. №...................</w:t>
            </w:r>
          </w:p>
          <w:p w:rsidR="000B40EB" w:rsidRPr="006B1667" w:rsidRDefault="000B40EB" w:rsidP="000B40EB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Работа постоянная, временная, сезонная (</w:t>
            </w:r>
            <w:proofErr w:type="gramStart"/>
            <w:r w:rsidRPr="006B1667">
              <w:rPr>
                <w:rFonts w:ascii="Times New Roman" w:hAnsi="Times New Roman"/>
                <w:sz w:val="14"/>
                <w:szCs w:val="14"/>
              </w:rPr>
              <w:t>необходимое</w:t>
            </w:r>
            <w:proofErr w:type="gramEnd"/>
            <w:r w:rsidRPr="006B1667">
              <w:rPr>
                <w:rFonts w:ascii="Times New Roman" w:hAnsi="Times New Roman"/>
                <w:sz w:val="14"/>
                <w:szCs w:val="14"/>
              </w:rPr>
              <w:t xml:space="preserve"> подчеркнуть).</w:t>
            </w:r>
          </w:p>
          <w:p w:rsidR="000B40EB" w:rsidRPr="006B1667" w:rsidRDefault="000B40EB" w:rsidP="000B40EB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 xml:space="preserve">Не работал с «.......»......................................20......г. по  «.......»......................................20......г.  </w:t>
            </w:r>
          </w:p>
          <w:p w:rsidR="000B40EB" w:rsidRPr="006B1667" w:rsidRDefault="000B40EB" w:rsidP="000B40EB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Нерабочие дни за время нетрудоспособности……………………………………….</w:t>
            </w:r>
            <w:proofErr w:type="gramStart"/>
            <w:r w:rsidRPr="006B1667">
              <w:rPr>
                <w:rFonts w:ascii="Times New Roman" w:hAnsi="Times New Roman"/>
                <w:sz w:val="14"/>
                <w:szCs w:val="14"/>
              </w:rPr>
              <w:t xml:space="preserve"> .</w:t>
            </w:r>
            <w:proofErr w:type="gramEnd"/>
            <w:r w:rsidRPr="006B1667">
              <w:rPr>
                <w:rFonts w:ascii="Times New Roman" w:hAnsi="Times New Roman"/>
                <w:sz w:val="14"/>
                <w:szCs w:val="14"/>
              </w:rPr>
              <w:t>.................................</w:t>
            </w:r>
          </w:p>
          <w:p w:rsidR="000B40EB" w:rsidRPr="006B1667" w:rsidRDefault="000B40EB" w:rsidP="000B40EB">
            <w:pPr>
              <w:spacing w:after="0" w:line="100" w:lineRule="exact"/>
              <w:ind w:left="113" w:right="113" w:firstLine="3867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(числа)</w:t>
            </w:r>
          </w:p>
          <w:p w:rsidR="000B40EB" w:rsidRPr="006B1667" w:rsidRDefault="000B40EB" w:rsidP="000B40EB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Приступил к работе с «.......»......................................20......г.</w:t>
            </w:r>
          </w:p>
          <w:p w:rsidR="000B40EB" w:rsidRPr="006B1667" w:rsidRDefault="000B40EB" w:rsidP="000B40EB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Подпись и фамилия табельщика или уполномоченного лица………………………………. …………….</w:t>
            </w:r>
          </w:p>
          <w:p w:rsidR="000B40EB" w:rsidRPr="006B1667" w:rsidRDefault="000B40EB" w:rsidP="000B40EB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Дата............................................................</w:t>
            </w:r>
          </w:p>
        </w:tc>
      </w:tr>
      <w:tr w:rsidR="000B40EB" w:rsidTr="000B40EB">
        <w:trPr>
          <w:cantSplit/>
          <w:trHeight w:hRule="exact" w:val="1695"/>
        </w:trPr>
        <w:tc>
          <w:tcPr>
            <w:tcW w:w="794" w:type="dxa"/>
            <w:textDirection w:val="btLr"/>
            <w:vAlign w:val="center"/>
          </w:tcPr>
          <w:p w:rsidR="000B40EB" w:rsidRPr="006B1667" w:rsidRDefault="000B40EB" w:rsidP="00820EF8">
            <w:pPr>
              <w:spacing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Заполняется отделом кадров или уполномоченным лицом</w:t>
            </w:r>
          </w:p>
        </w:tc>
        <w:tc>
          <w:tcPr>
            <w:tcW w:w="6350" w:type="dxa"/>
          </w:tcPr>
          <w:p w:rsidR="000B40EB" w:rsidRPr="006B1667" w:rsidRDefault="000B40EB" w:rsidP="000B40EB">
            <w:pPr>
              <w:pStyle w:val="a4"/>
              <w:spacing w:line="276" w:lineRule="auto"/>
              <w:rPr>
                <w:szCs w:val="14"/>
              </w:rPr>
            </w:pPr>
            <w:proofErr w:type="spellStart"/>
            <w:r w:rsidRPr="006B1667">
              <w:rPr>
                <w:szCs w:val="14"/>
              </w:rPr>
              <w:t>Застрахованное</w:t>
            </w:r>
            <w:proofErr w:type="spellEnd"/>
            <w:r w:rsidRPr="006B1667">
              <w:rPr>
                <w:szCs w:val="14"/>
              </w:rPr>
              <w:t xml:space="preserve"> </w:t>
            </w:r>
            <w:proofErr w:type="spellStart"/>
            <w:r w:rsidRPr="006B1667">
              <w:rPr>
                <w:szCs w:val="14"/>
              </w:rPr>
              <w:t>лицо</w:t>
            </w:r>
            <w:proofErr w:type="spellEnd"/>
            <w:r w:rsidRPr="006B1667">
              <w:rPr>
                <w:szCs w:val="14"/>
              </w:rPr>
              <w:t xml:space="preserve"> </w:t>
            </w:r>
            <w:proofErr w:type="spellStart"/>
            <w:r w:rsidRPr="006B1667">
              <w:rPr>
                <w:szCs w:val="14"/>
              </w:rPr>
              <w:t>относится</w:t>
            </w:r>
            <w:proofErr w:type="spellEnd"/>
            <w:r w:rsidRPr="006B1667">
              <w:rPr>
                <w:szCs w:val="14"/>
              </w:rPr>
              <w:t xml:space="preserve">: к </w:t>
            </w:r>
            <w:proofErr w:type="spellStart"/>
            <w:r w:rsidRPr="006B1667">
              <w:rPr>
                <w:szCs w:val="14"/>
              </w:rPr>
              <w:t>лицам</w:t>
            </w:r>
            <w:proofErr w:type="spellEnd"/>
            <w:r w:rsidRPr="006B1667">
              <w:rPr>
                <w:szCs w:val="14"/>
              </w:rPr>
              <w:t xml:space="preserve">, </w:t>
            </w:r>
            <w:r w:rsidRPr="006B1667">
              <w:rPr>
                <w:szCs w:val="14"/>
                <w:lang w:val="ru-RU"/>
              </w:rPr>
              <w:t>которые</w:t>
            </w:r>
            <w:r w:rsidRPr="006B1667">
              <w:rPr>
                <w:szCs w:val="14"/>
              </w:rPr>
              <w:t xml:space="preserve"> </w:t>
            </w:r>
            <w:proofErr w:type="spellStart"/>
            <w:r w:rsidRPr="006B1667">
              <w:rPr>
                <w:szCs w:val="14"/>
              </w:rPr>
              <w:t>постра</w:t>
            </w:r>
            <w:proofErr w:type="spellEnd"/>
            <w:r w:rsidRPr="006B1667">
              <w:rPr>
                <w:szCs w:val="14"/>
                <w:lang w:val="ru-RU"/>
              </w:rPr>
              <w:t>дали</w:t>
            </w:r>
            <w:r w:rsidRPr="006B1667">
              <w:rPr>
                <w:szCs w:val="14"/>
              </w:rPr>
              <w:t xml:space="preserve"> в</w:t>
            </w:r>
            <w:r w:rsidRPr="006B1667">
              <w:rPr>
                <w:szCs w:val="14"/>
                <w:lang w:val="ru-RU"/>
              </w:rPr>
              <w:t>следствие</w:t>
            </w:r>
            <w:r w:rsidRPr="006B1667">
              <w:rPr>
                <w:szCs w:val="14"/>
              </w:rPr>
              <w:t xml:space="preserve"> авар</w:t>
            </w:r>
            <w:proofErr w:type="spellStart"/>
            <w:r w:rsidRPr="006B1667">
              <w:rPr>
                <w:szCs w:val="14"/>
                <w:lang w:val="ru-RU"/>
              </w:rPr>
              <w:t>ии</w:t>
            </w:r>
            <w:proofErr w:type="spellEnd"/>
            <w:r w:rsidRPr="006B1667">
              <w:rPr>
                <w:szCs w:val="14"/>
              </w:rPr>
              <w:t xml:space="preserve"> на ЧА</w:t>
            </w:r>
            <w:r w:rsidRPr="006B1667">
              <w:rPr>
                <w:szCs w:val="14"/>
                <w:lang w:val="ru-RU"/>
              </w:rPr>
              <w:t>Э</w:t>
            </w:r>
            <w:r w:rsidRPr="006B1667">
              <w:rPr>
                <w:szCs w:val="14"/>
              </w:rPr>
              <w:t xml:space="preserve">С </w:t>
            </w:r>
            <w:r w:rsidRPr="006B1667">
              <w:rPr>
                <w:szCs w:val="14"/>
                <w:lang w:val="ru-RU"/>
              </w:rPr>
              <w:t>или</w:t>
            </w:r>
            <w:r w:rsidRPr="006B1667">
              <w:rPr>
                <w:szCs w:val="14"/>
              </w:rPr>
              <w:t xml:space="preserve"> </w:t>
            </w:r>
            <w:r w:rsidRPr="006B1667">
              <w:rPr>
                <w:szCs w:val="14"/>
                <w:lang w:val="ru-RU"/>
              </w:rPr>
              <w:t>ухаживают за больным</w:t>
            </w:r>
            <w:r w:rsidRPr="006B1667">
              <w:rPr>
                <w:szCs w:val="14"/>
              </w:rPr>
              <w:t xml:space="preserve"> </w:t>
            </w:r>
            <w:r w:rsidRPr="006B1667">
              <w:rPr>
                <w:szCs w:val="14"/>
                <w:lang w:val="ru-RU"/>
              </w:rPr>
              <w:t>ребёнком</w:t>
            </w:r>
            <w:r w:rsidRPr="006B1667">
              <w:rPr>
                <w:szCs w:val="14"/>
              </w:rPr>
              <w:t xml:space="preserve"> до 14 </w:t>
            </w:r>
            <w:r w:rsidRPr="006B1667">
              <w:rPr>
                <w:szCs w:val="14"/>
                <w:lang w:val="ru-RU"/>
              </w:rPr>
              <w:t>лет</w:t>
            </w:r>
            <w:r w:rsidRPr="006B1667">
              <w:rPr>
                <w:szCs w:val="14"/>
              </w:rPr>
              <w:t xml:space="preserve">, </w:t>
            </w:r>
            <w:r w:rsidRPr="006B1667">
              <w:rPr>
                <w:szCs w:val="14"/>
                <w:lang w:val="ru-RU"/>
              </w:rPr>
              <w:t>который</w:t>
            </w:r>
            <w:r w:rsidRPr="006B1667">
              <w:rPr>
                <w:szCs w:val="14"/>
              </w:rPr>
              <w:t xml:space="preserve"> по</w:t>
            </w:r>
            <w:r w:rsidRPr="006B1667">
              <w:rPr>
                <w:szCs w:val="14"/>
                <w:lang w:val="ru-RU"/>
              </w:rPr>
              <w:t>страдал</w:t>
            </w:r>
            <w:r w:rsidRPr="006B1667">
              <w:rPr>
                <w:szCs w:val="14"/>
              </w:rPr>
              <w:t xml:space="preserve"> </w:t>
            </w:r>
            <w:r w:rsidRPr="006B1667">
              <w:rPr>
                <w:szCs w:val="14"/>
                <w:lang w:val="ru-RU"/>
              </w:rPr>
              <w:t>от</w:t>
            </w:r>
            <w:r w:rsidRPr="006B1667">
              <w:rPr>
                <w:szCs w:val="14"/>
              </w:rPr>
              <w:t xml:space="preserve"> Ч</w:t>
            </w:r>
            <w:r w:rsidRPr="006B1667">
              <w:rPr>
                <w:szCs w:val="14"/>
                <w:lang w:val="ru-RU"/>
              </w:rPr>
              <w:t>е</w:t>
            </w:r>
            <w:proofErr w:type="spellStart"/>
            <w:r w:rsidRPr="006B1667">
              <w:rPr>
                <w:szCs w:val="14"/>
              </w:rPr>
              <w:t>рноб</w:t>
            </w:r>
            <w:r w:rsidRPr="006B1667">
              <w:rPr>
                <w:szCs w:val="14"/>
                <w:lang w:val="ru-RU"/>
              </w:rPr>
              <w:t>ыльской</w:t>
            </w:r>
            <w:proofErr w:type="spellEnd"/>
            <w:r w:rsidRPr="006B1667">
              <w:rPr>
                <w:szCs w:val="14"/>
              </w:rPr>
              <w:t xml:space="preserve"> катастроф</w:t>
            </w:r>
            <w:r w:rsidRPr="006B1667">
              <w:rPr>
                <w:szCs w:val="14"/>
                <w:lang w:val="ru-RU"/>
              </w:rPr>
              <w:t>ы</w:t>
            </w:r>
            <w:r w:rsidRPr="006B1667">
              <w:rPr>
                <w:szCs w:val="14"/>
              </w:rPr>
              <w:t>; ветеран в</w:t>
            </w:r>
            <w:r w:rsidRPr="006B1667">
              <w:rPr>
                <w:szCs w:val="14"/>
                <w:lang w:val="ru-RU"/>
              </w:rPr>
              <w:t>о</w:t>
            </w:r>
            <w:proofErr w:type="spellStart"/>
            <w:r w:rsidRPr="006B1667">
              <w:rPr>
                <w:szCs w:val="14"/>
              </w:rPr>
              <w:t>йн</w:t>
            </w:r>
            <w:proofErr w:type="spellEnd"/>
            <w:r w:rsidRPr="006B1667">
              <w:rPr>
                <w:szCs w:val="14"/>
                <w:lang w:val="ru-RU"/>
              </w:rPr>
              <w:t>ы</w:t>
            </w:r>
            <w:r w:rsidRPr="006B1667">
              <w:rPr>
                <w:szCs w:val="14"/>
              </w:rPr>
              <w:t xml:space="preserve"> (</w:t>
            </w:r>
            <w:r w:rsidRPr="006B1667">
              <w:rPr>
                <w:szCs w:val="14"/>
                <w:lang w:val="ru-RU"/>
              </w:rPr>
              <w:t>необходимое подчеркнуть</w:t>
            </w:r>
            <w:r w:rsidRPr="006B1667">
              <w:rPr>
                <w:szCs w:val="14"/>
              </w:rPr>
              <w:t>).</w:t>
            </w:r>
          </w:p>
          <w:p w:rsidR="000B40EB" w:rsidRPr="006B1667" w:rsidRDefault="000B40EB" w:rsidP="000B40EB">
            <w:pPr>
              <w:spacing w:after="0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Страховой стаж на день наступления нетрудоспособности:</w:t>
            </w:r>
          </w:p>
          <w:p w:rsidR="000B40EB" w:rsidRPr="006B1667" w:rsidRDefault="000B40EB" w:rsidP="000B40E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до 5 лет, от 5 до 8, от 8 и более лет (</w:t>
            </w:r>
            <w:proofErr w:type="gramStart"/>
            <w:r w:rsidRPr="006B1667">
              <w:rPr>
                <w:rFonts w:ascii="Times New Roman" w:hAnsi="Times New Roman"/>
                <w:sz w:val="14"/>
                <w:szCs w:val="14"/>
              </w:rPr>
              <w:t>необходимое</w:t>
            </w:r>
            <w:proofErr w:type="gramEnd"/>
            <w:r w:rsidRPr="006B1667">
              <w:rPr>
                <w:rFonts w:ascii="Times New Roman" w:hAnsi="Times New Roman"/>
                <w:sz w:val="14"/>
                <w:szCs w:val="14"/>
              </w:rPr>
              <w:t xml:space="preserve"> подчеркнуть).</w:t>
            </w:r>
          </w:p>
          <w:p w:rsidR="000B40EB" w:rsidRPr="006B1667" w:rsidRDefault="000B40EB" w:rsidP="000B40EB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B40EB" w:rsidRPr="001E5DD7" w:rsidRDefault="000B40EB" w:rsidP="000B40EB">
            <w:pPr>
              <w:spacing w:after="0" w:line="240" w:lineRule="auto"/>
              <w:ind w:left="113" w:right="113"/>
              <w:rPr>
                <w:sz w:val="12"/>
                <w:szCs w:val="12"/>
              </w:rPr>
            </w:pPr>
            <w:r w:rsidRPr="001E5DD7">
              <w:rPr>
                <w:rFonts w:ascii="Times New Roman" w:hAnsi="Times New Roman"/>
                <w:sz w:val="12"/>
                <w:szCs w:val="12"/>
              </w:rPr>
              <w:t>(должность, подпись и фамилия работника отдела кадров и уполномоченного лица)</w:t>
            </w:r>
          </w:p>
        </w:tc>
      </w:tr>
      <w:tr w:rsidR="000B40EB" w:rsidTr="00820EF8">
        <w:trPr>
          <w:cantSplit/>
          <w:trHeight w:hRule="exact" w:val="2042"/>
        </w:trPr>
        <w:tc>
          <w:tcPr>
            <w:tcW w:w="794" w:type="dxa"/>
            <w:textDirection w:val="btLr"/>
            <w:vAlign w:val="center"/>
          </w:tcPr>
          <w:p w:rsidR="000B40EB" w:rsidRPr="00120499" w:rsidRDefault="000B40EB" w:rsidP="00C11AC5">
            <w:pPr>
              <w:spacing w:after="0" w:line="140" w:lineRule="exact"/>
              <w:jc w:val="center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4"/>
                <w:szCs w:val="14"/>
              </w:rPr>
              <w:t xml:space="preserve">Заполняется </w:t>
            </w:r>
            <w:r w:rsidRPr="006B1667">
              <w:rPr>
                <w:rFonts w:ascii="Times New Roman" w:hAnsi="Times New Roman"/>
                <w:spacing w:val="-2"/>
                <w:sz w:val="14"/>
                <w:szCs w:val="14"/>
              </w:rPr>
              <w:t>комиссией по социальному страхованию или уполномоченным  лицом, на которого возложено назначение помощи</w:t>
            </w:r>
          </w:p>
        </w:tc>
        <w:tc>
          <w:tcPr>
            <w:tcW w:w="6350" w:type="dxa"/>
          </w:tcPr>
          <w:p w:rsidR="000B40EB" w:rsidRPr="006B1667" w:rsidRDefault="000B40EB" w:rsidP="00633C8A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6B1667">
              <w:rPr>
                <w:rFonts w:ascii="Times New Roman" w:hAnsi="Times New Roman"/>
                <w:b/>
                <w:bCs/>
                <w:sz w:val="16"/>
                <w:szCs w:val="16"/>
              </w:rPr>
              <w:t>НАЗНАЧЕННОЕ ПОСОБИЕ:</w:t>
            </w:r>
          </w:p>
          <w:p w:rsidR="000B40EB" w:rsidRPr="006B1667" w:rsidRDefault="000B40EB" w:rsidP="00633C8A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По временной нетрудоспособности в размере</w:t>
            </w:r>
            <w:proofErr w:type="gramStart"/>
            <w:r w:rsidRPr="006B1667">
              <w:rPr>
                <w:rFonts w:ascii="Times New Roman" w:hAnsi="Times New Roman"/>
                <w:sz w:val="14"/>
                <w:szCs w:val="14"/>
              </w:rPr>
              <w:t xml:space="preserve">......................% </w:t>
            </w:r>
            <w:proofErr w:type="gramEnd"/>
            <w:r w:rsidRPr="006B1667">
              <w:rPr>
                <w:rFonts w:ascii="Times New Roman" w:hAnsi="Times New Roman"/>
                <w:sz w:val="14"/>
                <w:szCs w:val="14"/>
              </w:rPr>
              <w:t>за................. рабочих (календарных) дней</w:t>
            </w:r>
          </w:p>
          <w:p w:rsidR="000B40EB" w:rsidRPr="006B1667" w:rsidRDefault="000B40EB" w:rsidP="00633C8A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По беременности и родам в размере</w:t>
            </w:r>
            <w:proofErr w:type="gramStart"/>
            <w:r w:rsidRPr="006B1667">
              <w:rPr>
                <w:rFonts w:ascii="Times New Roman" w:hAnsi="Times New Roman"/>
                <w:sz w:val="14"/>
                <w:szCs w:val="14"/>
              </w:rPr>
              <w:t xml:space="preserve">.......................................% </w:t>
            </w:r>
            <w:proofErr w:type="gramEnd"/>
            <w:r w:rsidRPr="006B1667">
              <w:rPr>
                <w:rFonts w:ascii="Times New Roman" w:hAnsi="Times New Roman"/>
                <w:sz w:val="14"/>
                <w:szCs w:val="14"/>
              </w:rPr>
              <w:t>за.................рабочих (календарных) дней</w:t>
            </w:r>
          </w:p>
          <w:p w:rsidR="000B40EB" w:rsidRPr="006B1667" w:rsidRDefault="000B40EB" w:rsidP="00633C8A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Помощь  не предоставляется по причине:…………………………………………………………………..</w:t>
            </w:r>
            <w:proofErr w:type="gramStart"/>
            <w:r w:rsidRPr="006B1667">
              <w:rPr>
                <w:rFonts w:ascii="Times New Roman" w:hAnsi="Times New Roman"/>
                <w:sz w:val="14"/>
                <w:szCs w:val="14"/>
              </w:rPr>
              <w:t xml:space="preserve"> .</w:t>
            </w:r>
            <w:proofErr w:type="gramEnd"/>
            <w:r w:rsidRPr="006B1667">
              <w:rPr>
                <w:rFonts w:ascii="Times New Roman" w:hAnsi="Times New Roman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0B40EB" w:rsidRPr="006B1667" w:rsidRDefault="000B40EB" w:rsidP="00633C8A">
            <w:pPr>
              <w:spacing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 xml:space="preserve">Акт о несчастном случае на производстве, акт расследования несчастного случая на производстве или </w:t>
            </w:r>
            <w:proofErr w:type="spellStart"/>
            <w:r w:rsidRPr="006B1667">
              <w:rPr>
                <w:rFonts w:ascii="Times New Roman" w:hAnsi="Times New Roman"/>
                <w:sz w:val="14"/>
                <w:szCs w:val="14"/>
              </w:rPr>
              <w:t>профессинального</w:t>
            </w:r>
            <w:proofErr w:type="spellEnd"/>
            <w:r w:rsidRPr="006B1667">
              <w:rPr>
                <w:rFonts w:ascii="Times New Roman" w:hAnsi="Times New Roman"/>
                <w:sz w:val="14"/>
                <w:szCs w:val="14"/>
              </w:rPr>
              <w:t xml:space="preserve"> заболевания  от .........................20...... г.               № ...............................................</w:t>
            </w:r>
          </w:p>
          <w:p w:rsidR="000B40EB" w:rsidRPr="00B079BE" w:rsidRDefault="000B40EB" w:rsidP="00B079BE">
            <w:pPr>
              <w:spacing w:line="18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..............................................................................................................................................................................</w:t>
            </w:r>
            <w:r w:rsidRPr="00B079BE">
              <w:rPr>
                <w:rFonts w:ascii="Times New Roman" w:hAnsi="Times New Roman"/>
                <w:sz w:val="12"/>
                <w:szCs w:val="12"/>
              </w:rPr>
              <w:t>(должность, подпись и фамилия уполномоченного лица)</w:t>
            </w:r>
          </w:p>
        </w:tc>
      </w:tr>
      <w:tr w:rsidR="000B40EB" w:rsidTr="00820EF8">
        <w:trPr>
          <w:cantSplit/>
          <w:trHeight w:hRule="exact" w:val="5289"/>
        </w:trPr>
        <w:tc>
          <w:tcPr>
            <w:tcW w:w="794" w:type="dxa"/>
            <w:textDirection w:val="btLr"/>
            <w:vAlign w:val="center"/>
          </w:tcPr>
          <w:p w:rsidR="000B40EB" w:rsidRPr="00B079BE" w:rsidRDefault="00D66D2A" w:rsidP="00C11AC5">
            <w:pPr>
              <w:spacing w:after="0" w:line="160" w:lineRule="exact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58.55pt;margin-top:45.25pt;width:317.55pt;height:61pt;z-index:251657216;mso-position-horizontal-relative:text;mso-position-vertical-relative:text" o:allowincell="f" stroked="f">
                  <v:textbox style="mso-next-textbox:#_x0000_s1032" inset="0,0,0,0">
                    <w:txbxContent>
                      <w:tbl>
                        <w:tblPr>
                          <w:tblW w:w="0" w:type="auto"/>
                          <w:tblInd w:w="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4"/>
                          <w:gridCol w:w="794"/>
                          <w:gridCol w:w="2381"/>
                          <w:gridCol w:w="2381"/>
                        </w:tblGrid>
                        <w:tr w:rsidR="000B40EB" w:rsidTr="000B40EB">
                          <w:trPr>
                            <w:trHeight w:hRule="exact" w:val="436"/>
                          </w:trPr>
                          <w:tc>
                            <w:tcPr>
                              <w:tcW w:w="794" w:type="dxa"/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Месяцы</w:t>
                              </w:r>
                            </w:p>
                          </w:tc>
                          <w:tc>
                            <w:tcPr>
                              <w:tcW w:w="794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2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Количество рабочих дней (часов)</w:t>
                              </w:r>
                            </w:p>
                          </w:tc>
                          <w:tc>
                            <w:tcPr>
                              <w:tcW w:w="2381" w:type="dxa"/>
                              <w:tcBorders>
                                <w:bottom w:val="nil"/>
                              </w:tcBorders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Сумма фактической заработной платы,           с которой начисляются страховые взносы</w:t>
                              </w:r>
                            </w:p>
                          </w:tc>
                          <w:tc>
                            <w:tcPr>
                              <w:tcW w:w="2381" w:type="dxa"/>
                              <w:tcBorders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Среднедневная (среднечасовая) заработная плата</w:t>
                              </w:r>
                            </w:p>
                          </w:tc>
                        </w:tr>
                        <w:tr w:rsidR="000B40EB" w:rsidTr="000B40EB">
                          <w:trPr>
                            <w:trHeight w:hRule="exact" w:val="170"/>
                          </w:trPr>
                          <w:tc>
                            <w:tcPr>
                              <w:tcW w:w="794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  <w:tcBorders>
                                <w:right w:val="nil"/>
                              </w:tcBorders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B40EB" w:rsidTr="000B40EB">
                          <w:trPr>
                            <w:trHeight w:hRule="exact" w:val="170"/>
                          </w:trPr>
                          <w:tc>
                            <w:tcPr>
                              <w:tcW w:w="794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  <w:tcBorders>
                                <w:right w:val="nil"/>
                              </w:tcBorders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B40EB" w:rsidTr="000B40EB">
                          <w:trPr>
                            <w:trHeight w:hRule="exact" w:val="170"/>
                          </w:trPr>
                          <w:tc>
                            <w:tcPr>
                              <w:tcW w:w="794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  <w:tcBorders>
                                <w:right w:val="nil"/>
                              </w:tcBorders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B40EB" w:rsidTr="000B40EB">
                          <w:trPr>
                            <w:trHeight w:hRule="exact" w:val="170"/>
                          </w:trPr>
                          <w:tc>
                            <w:tcPr>
                              <w:tcW w:w="794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  <w:tcBorders>
                                <w:right w:val="nil"/>
                              </w:tcBorders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B40EB" w:rsidTr="000B40EB">
                          <w:trPr>
                            <w:trHeight w:hRule="exact" w:val="170"/>
                          </w:trPr>
                          <w:tc>
                            <w:tcPr>
                              <w:tcW w:w="794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  <w:tcBorders>
                                <w:right w:val="nil"/>
                              </w:tcBorders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B40EB" w:rsidTr="000B40EB">
                          <w:trPr>
                            <w:trHeight w:hRule="exact" w:val="170"/>
                          </w:trPr>
                          <w:tc>
                            <w:tcPr>
                              <w:tcW w:w="794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94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  <w:tcBorders>
                                <w:right w:val="nil"/>
                              </w:tcBorders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B40EB" w:rsidTr="000B40EB">
                          <w:trPr>
                            <w:trHeight w:hRule="exact" w:val="170"/>
                          </w:trPr>
                          <w:tc>
                            <w:tcPr>
                              <w:tcW w:w="794" w:type="dxa"/>
                              <w:vAlign w:val="center"/>
                            </w:tcPr>
                            <w:p w:rsidR="000B40EB" w:rsidRDefault="000B40EB">
                              <w:pPr>
                                <w:spacing w:line="140" w:lineRule="exact"/>
                                <w:ind w:firstLine="113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Всего:</w:t>
                              </w:r>
                            </w:p>
                          </w:tc>
                          <w:tc>
                            <w:tcPr>
                              <w:tcW w:w="794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381" w:type="dxa"/>
                              <w:tcBorders>
                                <w:right w:val="nil"/>
                              </w:tcBorders>
                            </w:tcPr>
                            <w:p w:rsidR="000B40EB" w:rsidRDefault="000B40EB">
                              <w:pPr>
                                <w:spacing w:line="140" w:lineRule="exact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0B40EB" w:rsidRDefault="000B40EB" w:rsidP="000B40EB">
                        <w:pPr>
                          <w:spacing w:line="140" w:lineRule="exact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</w:rPr>
              <w:pict>
                <v:shape id="_x0000_s1033" type="#_x0000_t202" style="position:absolute;left:0;text-align:left;margin-left:59.55pt;margin-top:147.3pt;width:316.05pt;height:43.1pt;z-index:251658240;mso-position-horizontal-relative:text;mso-position-vertical-relative:text" o:allowincell="f" stroked="f">
                  <v:textbox style="mso-next-textbox:#_x0000_s1033" inset="0,0,0,0">
                    <w:txbxContent>
                      <w:tbl>
                        <w:tblPr>
                          <w:tblW w:w="6351" w:type="dxa"/>
                          <w:tblBorders>
                            <w:top w:val="single" w:sz="4" w:space="0" w:color="auto"/>
                            <w:bottom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4"/>
                          <w:gridCol w:w="737"/>
                          <w:gridCol w:w="851"/>
                          <w:gridCol w:w="1077"/>
                          <w:gridCol w:w="737"/>
                          <w:gridCol w:w="2155"/>
                        </w:tblGrid>
                        <w:tr w:rsidR="000B40EB" w:rsidRPr="00B079BE" w:rsidTr="00B079BE">
                          <w:trPr>
                            <w:trHeight w:hRule="exact" w:val="482"/>
                          </w:trPr>
                          <w:tc>
                            <w:tcPr>
                              <w:tcW w:w="794" w:type="dxa"/>
                              <w:tcBorders>
                                <w:left w:val="nil"/>
                              </w:tcBorders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2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С какого времени и по </w:t>
                              </w:r>
                              <w:proofErr w:type="gramStart"/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которое</w:t>
                              </w:r>
                              <w:proofErr w:type="gramEnd"/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2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За сколько дней (часов)</w:t>
                              </w:r>
                            </w:p>
                          </w:tc>
                          <w:tc>
                            <w:tcPr>
                              <w:tcW w:w="851" w:type="dxa"/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2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Размер помощи в % к </w:t>
                              </w:r>
                              <w:proofErr w:type="spellStart"/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зароботной</w:t>
                              </w:r>
                              <w:proofErr w:type="spellEnd"/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 xml:space="preserve"> плате</w:t>
                              </w:r>
                            </w:p>
                          </w:tc>
                          <w:tc>
                            <w:tcPr>
                              <w:tcW w:w="1077" w:type="dxa"/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2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Дневное (часовое) пособие                     в руб. (грн.) и коп.</w:t>
                              </w:r>
                            </w:p>
                          </w:tc>
                          <w:tc>
                            <w:tcPr>
                              <w:tcW w:w="737" w:type="dxa"/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2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Всего начислено</w:t>
                              </w:r>
                            </w:p>
                          </w:tc>
                          <w:tc>
                            <w:tcPr>
                              <w:tcW w:w="2155" w:type="dxa"/>
                              <w:vAlign w:val="center"/>
                            </w:tcPr>
                            <w:p w:rsidR="000B40EB" w:rsidRPr="00B079BE" w:rsidRDefault="000B40EB">
                              <w:pPr>
                                <w:spacing w:line="120" w:lineRule="exact"/>
                                <w:jc w:val="center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  <w:r w:rsidRPr="00B079BE"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  <w:t>Всего, с учётом заработной платы при переводе на другую работу</w:t>
                              </w:r>
                            </w:p>
                          </w:tc>
                        </w:tr>
                        <w:tr w:rsidR="000B40EB" w:rsidRPr="00B079BE" w:rsidTr="00B079BE">
                          <w:trPr>
                            <w:trHeight w:hRule="exact" w:val="170"/>
                          </w:trPr>
                          <w:tc>
                            <w:tcPr>
                              <w:tcW w:w="794" w:type="dxa"/>
                              <w:tcBorders>
                                <w:left w:val="nil"/>
                              </w:tcBorders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077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155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  <w:tr w:rsidR="000B40EB" w:rsidRPr="00B079BE" w:rsidTr="00B079BE">
                          <w:trPr>
                            <w:trHeight w:hRule="exact" w:val="170"/>
                          </w:trPr>
                          <w:tc>
                            <w:tcPr>
                              <w:tcW w:w="794" w:type="dxa"/>
                              <w:tcBorders>
                                <w:left w:val="nil"/>
                              </w:tcBorders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1077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  <w:tc>
                            <w:tcPr>
                              <w:tcW w:w="2155" w:type="dxa"/>
                            </w:tcPr>
                            <w:p w:rsidR="000B40EB" w:rsidRPr="00B079BE" w:rsidRDefault="000B40EB">
                              <w:pPr>
                                <w:spacing w:line="140" w:lineRule="exact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:rsidR="000B40EB" w:rsidRPr="00B079BE" w:rsidRDefault="000B40EB" w:rsidP="000B40EB">
                        <w:pPr>
                          <w:spacing w:line="140" w:lineRule="exact"/>
                          <w:rPr>
                            <w:rFonts w:ascii="Times New Roman" w:hAnsi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0B40EB" w:rsidRPr="00B079BE">
              <w:rPr>
                <w:rFonts w:ascii="Times New Roman" w:hAnsi="Times New Roman"/>
                <w:sz w:val="14"/>
                <w:szCs w:val="14"/>
              </w:rPr>
              <w:t>Заполняется  бухгалтерией (расчётным отделом)</w:t>
            </w:r>
          </w:p>
          <w:p w:rsidR="000B40EB" w:rsidRPr="00120499" w:rsidRDefault="000B40EB" w:rsidP="00C11AC5">
            <w:pPr>
              <w:spacing w:after="0" w:line="160" w:lineRule="exact"/>
              <w:ind w:left="113" w:right="113"/>
              <w:jc w:val="center"/>
              <w:rPr>
                <w:sz w:val="14"/>
                <w:szCs w:val="14"/>
              </w:rPr>
            </w:pPr>
            <w:r w:rsidRPr="00B079BE">
              <w:rPr>
                <w:rFonts w:ascii="Times New Roman" w:hAnsi="Times New Roman"/>
                <w:sz w:val="14"/>
                <w:szCs w:val="14"/>
              </w:rPr>
              <w:t xml:space="preserve"> предприятия, учреждения, организации</w:t>
            </w:r>
          </w:p>
        </w:tc>
        <w:tc>
          <w:tcPr>
            <w:tcW w:w="6350" w:type="dxa"/>
          </w:tcPr>
          <w:p w:rsidR="000B40EB" w:rsidRPr="006B1667" w:rsidRDefault="000B40EB" w:rsidP="006B1667">
            <w:pPr>
              <w:spacing w:before="40" w:after="0" w:line="20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b/>
                <w:bCs/>
                <w:sz w:val="14"/>
                <w:szCs w:val="14"/>
              </w:rPr>
              <w:t>СПРАВКА О ЗАРАБОТНОЙ ПЛАТЕ</w:t>
            </w:r>
          </w:p>
          <w:p w:rsidR="000B40EB" w:rsidRPr="006B1667" w:rsidRDefault="000B40EB" w:rsidP="006B1667">
            <w:pPr>
              <w:spacing w:after="0" w:line="20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6B1667">
              <w:rPr>
                <w:rFonts w:ascii="Times New Roman" w:hAnsi="Times New Roman"/>
                <w:sz w:val="14"/>
                <w:szCs w:val="14"/>
              </w:rPr>
              <w:t>Месячный оклад....................................... руб</w:t>
            </w:r>
            <w:proofErr w:type="gramStart"/>
            <w:r w:rsidRPr="006B1667">
              <w:rPr>
                <w:rFonts w:ascii="Times New Roman" w:hAnsi="Times New Roman"/>
                <w:sz w:val="14"/>
                <w:szCs w:val="14"/>
              </w:rPr>
              <w:t>.(</w:t>
            </w:r>
            <w:proofErr w:type="gramEnd"/>
            <w:r w:rsidRPr="006B1667">
              <w:rPr>
                <w:rFonts w:ascii="Times New Roman" w:hAnsi="Times New Roman"/>
                <w:sz w:val="14"/>
                <w:szCs w:val="14"/>
              </w:rPr>
              <w:t>грн.)    Дневная тарифная ставка........................ руб</w:t>
            </w:r>
            <w:proofErr w:type="gramStart"/>
            <w:r w:rsidRPr="006B1667">
              <w:rPr>
                <w:rFonts w:ascii="Times New Roman" w:hAnsi="Times New Roman"/>
                <w:sz w:val="14"/>
                <w:szCs w:val="14"/>
              </w:rPr>
              <w:t>.(</w:t>
            </w:r>
            <w:proofErr w:type="gramEnd"/>
            <w:r w:rsidRPr="006B1667">
              <w:rPr>
                <w:rFonts w:ascii="Times New Roman" w:hAnsi="Times New Roman"/>
                <w:sz w:val="14"/>
                <w:szCs w:val="14"/>
              </w:rPr>
              <w:t>грн.) грн.</w:t>
            </w:r>
          </w:p>
          <w:p w:rsidR="000B40EB" w:rsidRPr="00B079BE" w:rsidRDefault="000B40EB" w:rsidP="006B1667">
            <w:pPr>
              <w:spacing w:after="0" w:line="20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B40EB" w:rsidRPr="00B079BE" w:rsidRDefault="000B40EB" w:rsidP="006B1667">
            <w:pPr>
              <w:spacing w:after="0" w:line="20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B40EB" w:rsidRPr="00B079BE" w:rsidRDefault="000B40EB" w:rsidP="006B1667">
            <w:pPr>
              <w:spacing w:after="0" w:line="20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B40EB" w:rsidRPr="00B079BE" w:rsidRDefault="000B40EB" w:rsidP="006B1667">
            <w:pPr>
              <w:spacing w:after="0" w:line="20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B40EB" w:rsidRPr="00B079BE" w:rsidRDefault="000B40EB" w:rsidP="006B1667">
            <w:pPr>
              <w:spacing w:after="0" w:line="20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B40EB" w:rsidRPr="00B079BE" w:rsidRDefault="000B40EB" w:rsidP="00820EF8">
            <w:pPr>
              <w:spacing w:line="20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</w:p>
          <w:p w:rsidR="000B40EB" w:rsidRPr="00B079BE" w:rsidRDefault="000B40EB" w:rsidP="00B079BE">
            <w:pPr>
              <w:spacing w:before="240" w:after="0" w:line="180" w:lineRule="exact"/>
              <w:ind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079BE">
              <w:rPr>
                <w:rFonts w:ascii="Times New Roman" w:hAnsi="Times New Roman"/>
                <w:sz w:val="14"/>
                <w:szCs w:val="14"/>
              </w:rPr>
              <w:t>При переводе за период болезни на другую работу с «.......»......................................20......г.</w:t>
            </w:r>
          </w:p>
          <w:p w:rsidR="000B40EB" w:rsidRPr="00B079BE" w:rsidRDefault="000B40EB" w:rsidP="00B079BE">
            <w:pPr>
              <w:spacing w:before="240" w:after="0" w:line="18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079BE">
              <w:rPr>
                <w:rFonts w:ascii="Times New Roman" w:hAnsi="Times New Roman"/>
                <w:sz w:val="14"/>
                <w:szCs w:val="14"/>
              </w:rPr>
              <w:t>по «.......»................................20......г.  заработная плата за............. дней  составляет................. руб</w:t>
            </w:r>
            <w:proofErr w:type="gramStart"/>
            <w:r w:rsidRPr="00B079BE">
              <w:rPr>
                <w:rFonts w:ascii="Times New Roman" w:hAnsi="Times New Roman"/>
                <w:sz w:val="14"/>
                <w:szCs w:val="14"/>
              </w:rPr>
              <w:t>.(</w:t>
            </w:r>
            <w:proofErr w:type="gramEnd"/>
            <w:r w:rsidRPr="00B079BE">
              <w:rPr>
                <w:rFonts w:ascii="Times New Roman" w:hAnsi="Times New Roman"/>
                <w:sz w:val="14"/>
                <w:szCs w:val="14"/>
              </w:rPr>
              <w:t>грн.)</w:t>
            </w:r>
          </w:p>
          <w:p w:rsidR="000B40EB" w:rsidRDefault="000B40EB" w:rsidP="00B079BE">
            <w:pPr>
              <w:pStyle w:val="1"/>
              <w:jc w:val="center"/>
              <w:rPr>
                <w:rFonts w:ascii="Times New Roman" w:hAnsi="Times New Roman"/>
                <w:b/>
                <w:bCs/>
                <w:i w:val="0"/>
                <w:iCs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b/>
                <w:bCs/>
                <w:i w:val="0"/>
                <w:iCs/>
                <w:sz w:val="16"/>
                <w:szCs w:val="16"/>
                <w:lang w:val="ru-RU"/>
              </w:rPr>
              <w:t>ПОДЛЕЖИТ ОПЛАТЕ</w:t>
            </w:r>
          </w:p>
          <w:p w:rsidR="00B079BE" w:rsidRPr="00B079BE" w:rsidRDefault="00B079BE" w:rsidP="00B079BE">
            <w:pPr>
              <w:rPr>
                <w:lang w:eastAsia="ru-RU"/>
              </w:rPr>
            </w:pPr>
          </w:p>
          <w:p w:rsidR="000B40EB" w:rsidRDefault="000B40EB" w:rsidP="00B079BE">
            <w:pPr>
              <w:pStyle w:val="a4"/>
              <w:spacing w:line="240" w:lineRule="exact"/>
              <w:ind w:left="0"/>
              <w:rPr>
                <w:rFonts w:ascii="Calibri" w:hAnsi="Calibri"/>
                <w:szCs w:val="14"/>
                <w:lang w:val="ru-RU" w:eastAsia="en-US"/>
              </w:rPr>
            </w:pPr>
          </w:p>
          <w:p w:rsidR="00B079BE" w:rsidRDefault="00B079BE" w:rsidP="00B079BE">
            <w:pPr>
              <w:pStyle w:val="a4"/>
              <w:spacing w:line="240" w:lineRule="exact"/>
              <w:ind w:left="0"/>
              <w:rPr>
                <w:lang w:val="ru-RU"/>
              </w:rPr>
            </w:pPr>
          </w:p>
          <w:p w:rsidR="000B40EB" w:rsidRPr="00B079BE" w:rsidRDefault="000B40EB" w:rsidP="00820EF8">
            <w:pPr>
              <w:pStyle w:val="a4"/>
              <w:spacing w:line="240" w:lineRule="exact"/>
              <w:rPr>
                <w:szCs w:val="14"/>
              </w:rPr>
            </w:pPr>
            <w:r w:rsidRPr="00B079BE">
              <w:rPr>
                <w:szCs w:val="14"/>
              </w:rPr>
              <w:t>..............................................................................................................................................................................</w:t>
            </w:r>
          </w:p>
          <w:p w:rsidR="000B40EB" w:rsidRPr="00B079BE" w:rsidRDefault="000B40EB" w:rsidP="00B079BE">
            <w:pPr>
              <w:spacing w:after="0" w:line="100" w:lineRule="exact"/>
              <w:ind w:left="113" w:right="11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079BE">
              <w:rPr>
                <w:rFonts w:ascii="Times New Roman" w:hAnsi="Times New Roman"/>
                <w:sz w:val="12"/>
                <w:szCs w:val="12"/>
              </w:rPr>
              <w:t>(всего насчитано — сумма словами)</w:t>
            </w:r>
          </w:p>
          <w:p w:rsidR="000B40EB" w:rsidRPr="00B079BE" w:rsidRDefault="000B40EB" w:rsidP="00820EF8">
            <w:pPr>
              <w:spacing w:line="20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079BE">
              <w:rPr>
                <w:rFonts w:ascii="Times New Roman" w:hAnsi="Times New Roman"/>
                <w:sz w:val="14"/>
                <w:szCs w:val="14"/>
              </w:rPr>
              <w:t>Включено в платежные ведомости за</w:t>
            </w:r>
            <w:proofErr w:type="gramStart"/>
            <w:r w:rsidRPr="00B079BE">
              <w:rPr>
                <w:rFonts w:ascii="Times New Roman" w:hAnsi="Times New Roman"/>
                <w:sz w:val="14"/>
                <w:szCs w:val="14"/>
              </w:rPr>
              <w:t xml:space="preserve">............................................ </w:t>
            </w:r>
            <w:proofErr w:type="gramEnd"/>
            <w:r w:rsidRPr="00B079BE">
              <w:rPr>
                <w:rFonts w:ascii="Times New Roman" w:hAnsi="Times New Roman"/>
                <w:sz w:val="14"/>
                <w:szCs w:val="14"/>
              </w:rPr>
              <w:t>месяц 20 ...... г.</w:t>
            </w:r>
          </w:p>
          <w:p w:rsidR="00A219D4" w:rsidRDefault="000B40EB" w:rsidP="00820EF8">
            <w:pPr>
              <w:spacing w:line="160" w:lineRule="exact"/>
              <w:ind w:left="113" w:right="113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B079BE">
              <w:rPr>
                <w:rFonts w:ascii="Times New Roman" w:hAnsi="Times New Roman"/>
                <w:sz w:val="14"/>
                <w:szCs w:val="14"/>
              </w:rPr>
              <w:t xml:space="preserve">Печать                 Фамилия и подпись руководителя ...................................     </w:t>
            </w:r>
            <w:bookmarkStart w:id="0" w:name="_GoBack"/>
            <w:bookmarkEnd w:id="0"/>
          </w:p>
          <w:p w:rsidR="000B40EB" w:rsidRPr="00AD529B" w:rsidRDefault="00A219D4" w:rsidP="00A219D4">
            <w:pPr>
              <w:spacing w:line="160" w:lineRule="exact"/>
              <w:ind w:left="113" w:right="113"/>
              <w:jc w:val="both"/>
              <w:rPr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                            </w:t>
            </w:r>
            <w:r w:rsidR="000B40EB" w:rsidRPr="00B079BE">
              <w:rPr>
                <w:rFonts w:ascii="Times New Roman" w:hAnsi="Times New Roman"/>
                <w:sz w:val="14"/>
                <w:szCs w:val="14"/>
              </w:rPr>
              <w:t xml:space="preserve"> Подпись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0B40EB" w:rsidRPr="00B079BE">
              <w:rPr>
                <w:rFonts w:ascii="Times New Roman" w:hAnsi="Times New Roman"/>
                <w:sz w:val="14"/>
                <w:szCs w:val="14"/>
              </w:rPr>
              <w:t>главного (старшего) бухгалтера</w:t>
            </w:r>
            <w:r>
              <w:rPr>
                <w:rFonts w:ascii="Times New Roman" w:hAnsi="Times New Roman"/>
                <w:sz w:val="14"/>
                <w:szCs w:val="14"/>
              </w:rPr>
              <w:t>……………</w:t>
            </w:r>
            <w:r w:rsidR="00D66D2A">
              <w:rPr>
                <w:rFonts w:ascii="Times New Roman" w:hAnsi="Times New Roman"/>
                <w:sz w:val="14"/>
                <w:szCs w:val="14"/>
              </w:rPr>
              <w:t>.</w:t>
            </w:r>
            <w:r>
              <w:rPr>
                <w:rFonts w:ascii="Times New Roman" w:hAnsi="Times New Roman"/>
                <w:sz w:val="14"/>
                <w:szCs w:val="14"/>
              </w:rPr>
              <w:t>..</w:t>
            </w:r>
          </w:p>
        </w:tc>
      </w:tr>
    </w:tbl>
    <w:p w:rsidR="000B40EB" w:rsidRDefault="000B40EB" w:rsidP="00836F6B"/>
    <w:sectPr w:rsidR="000B40EB" w:rsidSect="009318C8">
      <w:pgSz w:w="16839" w:h="11907" w:orient="landscape" w:code="9"/>
      <w:pgMar w:top="180" w:right="249" w:bottom="180" w:left="23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265F"/>
    <w:rsid w:val="0000653C"/>
    <w:rsid w:val="00021EAF"/>
    <w:rsid w:val="00031008"/>
    <w:rsid w:val="000348A5"/>
    <w:rsid w:val="00047179"/>
    <w:rsid w:val="0008174A"/>
    <w:rsid w:val="00095E18"/>
    <w:rsid w:val="00097713"/>
    <w:rsid w:val="000A265F"/>
    <w:rsid w:val="000A6E91"/>
    <w:rsid w:val="000B1D9D"/>
    <w:rsid w:val="000B3CC0"/>
    <w:rsid w:val="000B40EB"/>
    <w:rsid w:val="000D1D40"/>
    <w:rsid w:val="00132CEF"/>
    <w:rsid w:val="001410E5"/>
    <w:rsid w:val="001614CE"/>
    <w:rsid w:val="00165C23"/>
    <w:rsid w:val="001662C7"/>
    <w:rsid w:val="001673BA"/>
    <w:rsid w:val="001B1F9E"/>
    <w:rsid w:val="001C3920"/>
    <w:rsid w:val="001E30EC"/>
    <w:rsid w:val="001E32C7"/>
    <w:rsid w:val="001E5DD7"/>
    <w:rsid w:val="001E65EA"/>
    <w:rsid w:val="001E6DD0"/>
    <w:rsid w:val="001F1C73"/>
    <w:rsid w:val="0020729A"/>
    <w:rsid w:val="0021013B"/>
    <w:rsid w:val="00212F6D"/>
    <w:rsid w:val="00222430"/>
    <w:rsid w:val="002278DE"/>
    <w:rsid w:val="00252931"/>
    <w:rsid w:val="00264EBC"/>
    <w:rsid w:val="0028102D"/>
    <w:rsid w:val="00295730"/>
    <w:rsid w:val="002A04AD"/>
    <w:rsid w:val="002A2566"/>
    <w:rsid w:val="002A409E"/>
    <w:rsid w:val="002A48C6"/>
    <w:rsid w:val="002B0355"/>
    <w:rsid w:val="002C7FD8"/>
    <w:rsid w:val="002D13BD"/>
    <w:rsid w:val="002E4B67"/>
    <w:rsid w:val="003051D6"/>
    <w:rsid w:val="00317101"/>
    <w:rsid w:val="00330C78"/>
    <w:rsid w:val="003574F7"/>
    <w:rsid w:val="00365C3B"/>
    <w:rsid w:val="00372891"/>
    <w:rsid w:val="00377A17"/>
    <w:rsid w:val="0038592C"/>
    <w:rsid w:val="003905BA"/>
    <w:rsid w:val="003B6B39"/>
    <w:rsid w:val="003D390E"/>
    <w:rsid w:val="003F2BC5"/>
    <w:rsid w:val="0045737A"/>
    <w:rsid w:val="004603D5"/>
    <w:rsid w:val="004827FC"/>
    <w:rsid w:val="004B42EA"/>
    <w:rsid w:val="004C3882"/>
    <w:rsid w:val="004C5739"/>
    <w:rsid w:val="004D0384"/>
    <w:rsid w:val="004D0E64"/>
    <w:rsid w:val="004D1A7A"/>
    <w:rsid w:val="004D2933"/>
    <w:rsid w:val="004D48C8"/>
    <w:rsid w:val="004F275B"/>
    <w:rsid w:val="00501ACB"/>
    <w:rsid w:val="00521ACA"/>
    <w:rsid w:val="00525F64"/>
    <w:rsid w:val="00531E33"/>
    <w:rsid w:val="00533CB3"/>
    <w:rsid w:val="00543C6B"/>
    <w:rsid w:val="00543E4B"/>
    <w:rsid w:val="0058016A"/>
    <w:rsid w:val="0059265E"/>
    <w:rsid w:val="005A74FA"/>
    <w:rsid w:val="005B38E9"/>
    <w:rsid w:val="005C2B93"/>
    <w:rsid w:val="00604588"/>
    <w:rsid w:val="00633C8A"/>
    <w:rsid w:val="00637F65"/>
    <w:rsid w:val="006402FF"/>
    <w:rsid w:val="006537CE"/>
    <w:rsid w:val="00662220"/>
    <w:rsid w:val="006667B8"/>
    <w:rsid w:val="00680D1A"/>
    <w:rsid w:val="006B1667"/>
    <w:rsid w:val="006D192D"/>
    <w:rsid w:val="006D27EC"/>
    <w:rsid w:val="006D65E8"/>
    <w:rsid w:val="006E742D"/>
    <w:rsid w:val="007060BE"/>
    <w:rsid w:val="00727B91"/>
    <w:rsid w:val="00750B90"/>
    <w:rsid w:val="0076281F"/>
    <w:rsid w:val="00784229"/>
    <w:rsid w:val="007C699F"/>
    <w:rsid w:val="007D0BA9"/>
    <w:rsid w:val="007F2FD0"/>
    <w:rsid w:val="008108D4"/>
    <w:rsid w:val="00815BFE"/>
    <w:rsid w:val="008252B6"/>
    <w:rsid w:val="0082579A"/>
    <w:rsid w:val="00830228"/>
    <w:rsid w:val="00836F6B"/>
    <w:rsid w:val="0084331A"/>
    <w:rsid w:val="008522EB"/>
    <w:rsid w:val="00855376"/>
    <w:rsid w:val="008673D9"/>
    <w:rsid w:val="00867E50"/>
    <w:rsid w:val="00875A85"/>
    <w:rsid w:val="00877C1C"/>
    <w:rsid w:val="00882B70"/>
    <w:rsid w:val="008A180F"/>
    <w:rsid w:val="008A5831"/>
    <w:rsid w:val="008A5DB1"/>
    <w:rsid w:val="008C3DF0"/>
    <w:rsid w:val="008C666D"/>
    <w:rsid w:val="008E44F3"/>
    <w:rsid w:val="008E5D0A"/>
    <w:rsid w:val="008F0859"/>
    <w:rsid w:val="009015FF"/>
    <w:rsid w:val="009318C8"/>
    <w:rsid w:val="00956371"/>
    <w:rsid w:val="009621AC"/>
    <w:rsid w:val="00976BCB"/>
    <w:rsid w:val="009C2D95"/>
    <w:rsid w:val="009D2E1F"/>
    <w:rsid w:val="00A13775"/>
    <w:rsid w:val="00A219D4"/>
    <w:rsid w:val="00A251CE"/>
    <w:rsid w:val="00A4517B"/>
    <w:rsid w:val="00A47CC2"/>
    <w:rsid w:val="00A50756"/>
    <w:rsid w:val="00A84430"/>
    <w:rsid w:val="00A972AE"/>
    <w:rsid w:val="00AC07A3"/>
    <w:rsid w:val="00AC373A"/>
    <w:rsid w:val="00AC3DBC"/>
    <w:rsid w:val="00AC76A0"/>
    <w:rsid w:val="00AF6130"/>
    <w:rsid w:val="00B079BE"/>
    <w:rsid w:val="00B66F42"/>
    <w:rsid w:val="00BA1E49"/>
    <w:rsid w:val="00BC42BD"/>
    <w:rsid w:val="00BE2B10"/>
    <w:rsid w:val="00BF541B"/>
    <w:rsid w:val="00C11AC5"/>
    <w:rsid w:val="00C244E7"/>
    <w:rsid w:val="00C56B99"/>
    <w:rsid w:val="00C65655"/>
    <w:rsid w:val="00C94960"/>
    <w:rsid w:val="00CB3D2F"/>
    <w:rsid w:val="00CB3F62"/>
    <w:rsid w:val="00CC5C62"/>
    <w:rsid w:val="00CD3828"/>
    <w:rsid w:val="00CD3CC6"/>
    <w:rsid w:val="00CD56E3"/>
    <w:rsid w:val="00CE0265"/>
    <w:rsid w:val="00CE6973"/>
    <w:rsid w:val="00D060E3"/>
    <w:rsid w:val="00D45ACD"/>
    <w:rsid w:val="00D66D2A"/>
    <w:rsid w:val="00D86971"/>
    <w:rsid w:val="00DE0D5A"/>
    <w:rsid w:val="00DE508D"/>
    <w:rsid w:val="00E016EC"/>
    <w:rsid w:val="00E07E26"/>
    <w:rsid w:val="00E57FED"/>
    <w:rsid w:val="00E77CC9"/>
    <w:rsid w:val="00E84F60"/>
    <w:rsid w:val="00E868A1"/>
    <w:rsid w:val="00EA32A2"/>
    <w:rsid w:val="00EE7F28"/>
    <w:rsid w:val="00EF482A"/>
    <w:rsid w:val="00F048E2"/>
    <w:rsid w:val="00F12588"/>
    <w:rsid w:val="00F26F56"/>
    <w:rsid w:val="00F27284"/>
    <w:rsid w:val="00F4623B"/>
    <w:rsid w:val="00F47E8D"/>
    <w:rsid w:val="00F77113"/>
    <w:rsid w:val="00F81DD5"/>
    <w:rsid w:val="00FA1C4D"/>
    <w:rsid w:val="00FD282C"/>
    <w:rsid w:val="00FE7DE6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E8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EA32A2"/>
    <w:pPr>
      <w:keepNext/>
      <w:widowControl w:val="0"/>
      <w:spacing w:after="0" w:line="240" w:lineRule="auto"/>
      <w:outlineLvl w:val="0"/>
    </w:pPr>
    <w:rPr>
      <w:rFonts w:ascii="CG Times (W1)" w:hAnsi="CG Times (W1)"/>
      <w:i/>
      <w:sz w:val="24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7FED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table" w:styleId="a3">
    <w:name w:val="Table Grid"/>
    <w:basedOn w:val="a1"/>
    <w:uiPriority w:val="99"/>
    <w:rsid w:val="000A26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uiPriority w:val="99"/>
    <w:rsid w:val="00EA32A2"/>
    <w:pPr>
      <w:spacing w:after="0" w:line="170" w:lineRule="exact"/>
      <w:ind w:left="113" w:right="113"/>
      <w:jc w:val="both"/>
    </w:pPr>
    <w:rPr>
      <w:rFonts w:ascii="Times New Roman" w:hAnsi="Times New Roman"/>
      <w:sz w:val="1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A41C4-EC42-4147-9B35-73AAC698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35</cp:revision>
  <cp:lastPrinted>2015-08-07T12:58:00Z</cp:lastPrinted>
  <dcterms:created xsi:type="dcterms:W3CDTF">2015-02-25T12:21:00Z</dcterms:created>
  <dcterms:modified xsi:type="dcterms:W3CDTF">2015-08-07T12:59:00Z</dcterms:modified>
</cp:coreProperties>
</file>